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C" w:rsidRPr="00785E65" w:rsidRDefault="00785E65" w:rsidP="001F63CD">
      <w:pPr>
        <w:pStyle w:val="aa"/>
        <w:jc w:val="both"/>
        <w:rPr>
          <w:color w:val="auto"/>
        </w:rPr>
      </w:pPr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867EA5" w:rsidRDefault="00867EA5" w:rsidP="00541FFA">
      <w:pPr>
        <w:pStyle w:val="aff5"/>
        <w:rPr>
          <w:rFonts w:ascii="Times New Roman Полужирный" w:hAnsi="Times New Roman Полужирный"/>
          <w:color w:val="auto"/>
        </w:rPr>
      </w:pPr>
      <w:r w:rsidRPr="00867EA5">
        <w:rPr>
          <w:rFonts w:ascii="Times New Roman Полужирный" w:hAnsi="Times New Roman Полужирный"/>
          <w:color w:val="auto"/>
        </w:rPr>
        <w:t>Сервис управления подписками регулярных платежей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Pr="00BE7472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A423C6">
        <w:rPr>
          <w:szCs w:val="22"/>
        </w:rPr>
        <w:t>09</w:t>
      </w:r>
      <w:r w:rsidR="003F42BB" w:rsidRPr="00785E65">
        <w:rPr>
          <w:szCs w:val="22"/>
        </w:rPr>
        <w:t>.</w:t>
      </w:r>
      <w:r w:rsidR="00A423C6">
        <w:rPr>
          <w:szCs w:val="22"/>
        </w:rPr>
        <w:t>01.14</w:t>
      </w:r>
    </w:p>
    <w:p w:rsidR="00D461C7" w:rsidRPr="00917D25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A423C6">
        <w:rPr>
          <w:szCs w:val="22"/>
        </w:rPr>
        <w:t>1</w:t>
      </w:r>
    </w:p>
    <w:p w:rsidR="00A44E7B" w:rsidRPr="00C268C9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A423C6">
        <w:t>33</w:t>
      </w:r>
      <w:bookmarkStart w:id="0" w:name="_GoBack"/>
      <w:bookmarkEnd w:id="0"/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5444E2">
        <w:t>управления подписками регулярных платежей</w:t>
      </w:r>
      <w:r w:rsidR="00DE6089">
        <w:t xml:space="preserve"> в ИС ПП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A423C6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7054430" w:history="1">
        <w:r w:rsidR="00A423C6" w:rsidRPr="00B92687">
          <w:rPr>
            <w:rStyle w:val="aff7"/>
          </w:rPr>
          <w:t>1</w:t>
        </w:r>
        <w:r w:rsidR="00A423C6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A423C6" w:rsidRPr="00B92687">
          <w:rPr>
            <w:rStyle w:val="aff7"/>
          </w:rPr>
          <w:t>Общие сведения</w:t>
        </w:r>
        <w:r w:rsidR="00A423C6">
          <w:rPr>
            <w:webHidden/>
          </w:rPr>
          <w:tab/>
        </w:r>
        <w:r w:rsidR="00A423C6">
          <w:rPr>
            <w:webHidden/>
          </w:rPr>
          <w:fldChar w:fldCharType="begin"/>
        </w:r>
        <w:r w:rsidR="00A423C6">
          <w:rPr>
            <w:webHidden/>
          </w:rPr>
          <w:instrText xml:space="preserve"> PAGEREF _Toc377054430 \h </w:instrText>
        </w:r>
        <w:r w:rsidR="00A423C6">
          <w:rPr>
            <w:webHidden/>
          </w:rPr>
        </w:r>
        <w:r w:rsidR="00A423C6">
          <w:rPr>
            <w:webHidden/>
          </w:rPr>
          <w:fldChar w:fldCharType="separate"/>
        </w:r>
        <w:r w:rsidR="00A423C6">
          <w:rPr>
            <w:webHidden/>
          </w:rPr>
          <w:t>6</w:t>
        </w:r>
        <w:r w:rsidR="00A423C6">
          <w:rPr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1" w:history="1">
        <w:r w:rsidRPr="00B92687">
          <w:rPr>
            <w:rStyle w:val="aff7"/>
            <w:noProof/>
          </w:rPr>
          <w:t>1.1 Руководящи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2" w:history="1">
        <w:r w:rsidRPr="00B92687">
          <w:rPr>
            <w:rStyle w:val="aff7"/>
            <w:noProof/>
          </w:rPr>
          <w:t>1.2 Описание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3" w:history="1">
        <w:r w:rsidRPr="00B92687">
          <w:rPr>
            <w:rStyle w:val="aff7"/>
            <w:noProof/>
          </w:rPr>
          <w:t>1.3 Операции (методы)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4" w:history="1">
        <w:r w:rsidRPr="00B92687">
          <w:rPr>
            <w:rStyle w:val="aff7"/>
            <w:noProof/>
          </w:rPr>
          <w:t>1.4 Сценарии использования и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5" w:history="1">
        <w:r w:rsidRPr="00B92687">
          <w:rPr>
            <w:rStyle w:val="aff7"/>
            <w:noProof/>
          </w:rPr>
          <w:t>1.5 Связи с другими электронными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36" w:history="1">
        <w:r w:rsidRPr="00B92687">
          <w:rPr>
            <w:rStyle w:val="aff7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92687">
          <w:rPr>
            <w:rStyle w:val="aff7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054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7" w:history="1">
        <w:r w:rsidRPr="00B92687">
          <w:rPr>
            <w:rStyle w:val="aff7"/>
            <w:noProof/>
          </w:rPr>
          <w:t>2.1 Операция «Регистрация подписки регулярного пополн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8" w:history="1">
        <w:r w:rsidRPr="00B92687">
          <w:rPr>
            <w:rStyle w:val="aff7"/>
            <w:noProof/>
          </w:rPr>
          <w:t>2.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39" w:history="1">
        <w:r w:rsidRPr="00B92687">
          <w:rPr>
            <w:rStyle w:val="aff7"/>
            <w:noProof/>
          </w:rPr>
          <w:t>2.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0" w:history="1">
        <w:r w:rsidRPr="00B92687">
          <w:rPr>
            <w:rStyle w:val="aff7"/>
            <w:noProof/>
          </w:rPr>
          <w:t>2.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1" w:history="1">
        <w:r w:rsidRPr="00B92687">
          <w:rPr>
            <w:rStyle w:val="aff7"/>
            <w:noProof/>
          </w:rPr>
          <w:t>2.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2" w:history="1">
        <w:r w:rsidRPr="00B92687">
          <w:rPr>
            <w:rStyle w:val="aff7"/>
            <w:noProof/>
          </w:rPr>
          <w:t>2.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3" w:history="1">
        <w:r w:rsidRPr="00B92687">
          <w:rPr>
            <w:rStyle w:val="aff7"/>
            <w:noProof/>
          </w:rPr>
          <w:t>2.2 Операция «Удаление (деактивация) подписки  регулярного пополнения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4" w:history="1">
        <w:r w:rsidRPr="00B92687">
          <w:rPr>
            <w:rStyle w:val="aff7"/>
            <w:noProof/>
          </w:rPr>
          <w:t>2.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5" w:history="1">
        <w:r w:rsidRPr="00B92687">
          <w:rPr>
            <w:rStyle w:val="aff7"/>
            <w:noProof/>
          </w:rPr>
          <w:t>2.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6" w:history="1">
        <w:r w:rsidRPr="00B92687">
          <w:rPr>
            <w:rStyle w:val="aff7"/>
            <w:noProof/>
          </w:rPr>
          <w:t>2.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7" w:history="1">
        <w:r w:rsidRPr="00B92687">
          <w:rPr>
            <w:rStyle w:val="aff7"/>
            <w:noProof/>
          </w:rPr>
          <w:t>2.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8" w:history="1">
        <w:r w:rsidRPr="00B92687">
          <w:rPr>
            <w:rStyle w:val="aff7"/>
            <w:noProof/>
          </w:rPr>
          <w:t>2.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49" w:history="1">
        <w:r w:rsidRPr="00B92687">
          <w:rPr>
            <w:rStyle w:val="aff7"/>
            <w:noProof/>
          </w:rPr>
          <w:t>2.3 Операция «Изменение параметров подписки регулярного пополн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0" w:history="1">
        <w:r w:rsidRPr="00B92687">
          <w:rPr>
            <w:rStyle w:val="aff7"/>
            <w:noProof/>
          </w:rPr>
          <w:t>2.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1" w:history="1">
        <w:r w:rsidRPr="00B92687">
          <w:rPr>
            <w:rStyle w:val="aff7"/>
            <w:noProof/>
          </w:rPr>
          <w:t>2.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2" w:history="1">
        <w:r w:rsidRPr="00B92687">
          <w:rPr>
            <w:rStyle w:val="aff7"/>
            <w:noProof/>
          </w:rPr>
          <w:t>2.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3" w:history="1">
        <w:r w:rsidRPr="00B92687">
          <w:rPr>
            <w:rStyle w:val="aff7"/>
            <w:noProof/>
          </w:rPr>
          <w:t>2.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4" w:history="1">
        <w:r w:rsidRPr="00B92687">
          <w:rPr>
            <w:rStyle w:val="aff7"/>
            <w:noProof/>
          </w:rPr>
          <w:t>2.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5" w:history="1">
        <w:r w:rsidRPr="00B92687">
          <w:rPr>
            <w:rStyle w:val="aff7"/>
            <w:noProof/>
          </w:rPr>
          <w:t>2.4 Операция «Получение информации о списке подписок  регулярного пополн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6" w:history="1">
        <w:r w:rsidRPr="00B92687">
          <w:rPr>
            <w:rStyle w:val="aff7"/>
            <w:noProof/>
          </w:rPr>
          <w:t>2.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7" w:history="1">
        <w:r w:rsidRPr="00B92687">
          <w:rPr>
            <w:rStyle w:val="aff7"/>
            <w:noProof/>
          </w:rPr>
          <w:t>2.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8" w:history="1">
        <w:r w:rsidRPr="00B92687">
          <w:rPr>
            <w:rStyle w:val="aff7"/>
            <w:noProof/>
          </w:rPr>
          <w:t>2.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59" w:history="1">
        <w:r w:rsidRPr="00B92687">
          <w:rPr>
            <w:rStyle w:val="aff7"/>
            <w:noProof/>
          </w:rPr>
          <w:t>2.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0" w:history="1">
        <w:r w:rsidRPr="00B92687">
          <w:rPr>
            <w:rStyle w:val="aff7"/>
            <w:noProof/>
          </w:rPr>
          <w:t>2.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1" w:history="1">
        <w:r w:rsidRPr="00B92687">
          <w:rPr>
            <w:rStyle w:val="aff7"/>
            <w:noProof/>
          </w:rPr>
          <w:t>2.5 Операция «Получение информации о параметрах конкретной подпис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2" w:history="1">
        <w:r w:rsidRPr="00B92687">
          <w:rPr>
            <w:rStyle w:val="aff7"/>
            <w:noProof/>
          </w:rPr>
          <w:t>2.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3" w:history="1">
        <w:r w:rsidRPr="00B92687">
          <w:rPr>
            <w:rStyle w:val="aff7"/>
            <w:noProof/>
          </w:rPr>
          <w:t>2.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4" w:history="1">
        <w:r w:rsidRPr="00B92687">
          <w:rPr>
            <w:rStyle w:val="aff7"/>
            <w:noProof/>
          </w:rPr>
          <w:t>2.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5" w:history="1">
        <w:r w:rsidRPr="00B92687">
          <w:rPr>
            <w:rStyle w:val="aff7"/>
            <w:noProof/>
          </w:rPr>
          <w:t>2.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6" w:history="1">
        <w:r w:rsidRPr="00B92687">
          <w:rPr>
            <w:rStyle w:val="aff7"/>
            <w:noProof/>
          </w:rPr>
          <w:t>2.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7" w:history="1">
        <w:r w:rsidRPr="00B92687">
          <w:rPr>
            <w:rStyle w:val="aff7"/>
            <w:noProof/>
          </w:rPr>
          <w:t>2.6 Операция «Получение списка подписок вместе с информацией по ни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8" w:history="1">
        <w:r w:rsidRPr="00B92687">
          <w:rPr>
            <w:rStyle w:val="aff7"/>
            <w:noProof/>
          </w:rPr>
          <w:t>2.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69" w:history="1">
        <w:r w:rsidRPr="00B92687">
          <w:rPr>
            <w:rStyle w:val="aff7"/>
            <w:noProof/>
          </w:rPr>
          <w:t>2.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0" w:history="1">
        <w:r w:rsidRPr="00B92687">
          <w:rPr>
            <w:rStyle w:val="aff7"/>
            <w:noProof/>
          </w:rPr>
          <w:t>2.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1" w:history="1">
        <w:r w:rsidRPr="00B92687">
          <w:rPr>
            <w:rStyle w:val="aff7"/>
            <w:noProof/>
          </w:rPr>
          <w:t>2.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2" w:history="1">
        <w:r w:rsidRPr="00B92687">
          <w:rPr>
            <w:rStyle w:val="aff7"/>
            <w:noProof/>
          </w:rPr>
          <w:t>2.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3" w:history="1">
        <w:r w:rsidRPr="00B92687">
          <w:rPr>
            <w:rStyle w:val="aff7"/>
            <w:noProof/>
          </w:rPr>
          <w:t>2.7 Операция «Получение платежей по подписке за заданный пери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4" w:history="1">
        <w:r w:rsidRPr="00B92687">
          <w:rPr>
            <w:rStyle w:val="aff7"/>
            <w:noProof/>
          </w:rPr>
          <w:t>2.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5" w:history="1">
        <w:r w:rsidRPr="00B92687">
          <w:rPr>
            <w:rStyle w:val="aff7"/>
            <w:noProof/>
          </w:rPr>
          <w:t>2.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6" w:history="1">
        <w:r w:rsidRPr="00B92687">
          <w:rPr>
            <w:rStyle w:val="aff7"/>
            <w:noProof/>
          </w:rPr>
          <w:t>2.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7" w:history="1">
        <w:r w:rsidRPr="00B92687">
          <w:rPr>
            <w:rStyle w:val="aff7"/>
            <w:noProof/>
          </w:rPr>
          <w:t>2.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8" w:history="1">
        <w:r w:rsidRPr="00B92687">
          <w:rPr>
            <w:rStyle w:val="aff7"/>
            <w:noProof/>
          </w:rPr>
          <w:t>2.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79" w:history="1">
        <w:r w:rsidRPr="00B92687">
          <w:rPr>
            <w:rStyle w:val="aff7"/>
            <w:noProof/>
          </w:rPr>
          <w:t>2.8 Операция «Получение настроек регулярного пополн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0" w:history="1">
        <w:r w:rsidRPr="00B92687">
          <w:rPr>
            <w:rStyle w:val="aff7"/>
            <w:noProof/>
          </w:rPr>
          <w:t>2.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1" w:history="1">
        <w:r w:rsidRPr="00B92687">
          <w:rPr>
            <w:rStyle w:val="aff7"/>
            <w:noProof/>
          </w:rPr>
          <w:t>2.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2" w:history="1">
        <w:r w:rsidRPr="00B92687">
          <w:rPr>
            <w:rStyle w:val="aff7"/>
            <w:noProof/>
          </w:rPr>
          <w:t>2.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3" w:history="1">
        <w:r w:rsidRPr="00B92687">
          <w:rPr>
            <w:rStyle w:val="aff7"/>
            <w:noProof/>
          </w:rPr>
          <w:t>2.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4" w:history="1">
        <w:r w:rsidRPr="00B92687">
          <w:rPr>
            <w:rStyle w:val="aff7"/>
            <w:noProof/>
          </w:rPr>
          <w:t>2.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23C6" w:rsidRDefault="00A423C6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054485" w:history="1">
        <w:r w:rsidRPr="00B92687">
          <w:rPr>
            <w:rStyle w:val="aff7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92687">
          <w:rPr>
            <w:rStyle w:val="aff7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05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423C6" w:rsidRDefault="00A423C6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054486" w:history="1">
        <w:r w:rsidRPr="00B92687">
          <w:rPr>
            <w:rStyle w:val="aff7"/>
            <w:noProof/>
          </w:rPr>
          <w:t>3.1 Описание серв</w:t>
        </w:r>
        <w:r w:rsidRPr="00B92687">
          <w:rPr>
            <w:rStyle w:val="aff7"/>
            <w:noProof/>
          </w:rPr>
          <w:t>и</w:t>
        </w:r>
        <w:r w:rsidRPr="00B92687">
          <w:rPr>
            <w:rStyle w:val="aff7"/>
            <w:noProof/>
          </w:rPr>
          <w:t>са (W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5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20.11.2013</w:t>
            </w:r>
          </w:p>
        </w:tc>
        <w:tc>
          <w:tcPr>
            <w:tcW w:w="1701" w:type="dxa"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224317" w:rsidRDefault="00224317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9.01.2014</w:t>
            </w:r>
          </w:p>
        </w:tc>
        <w:tc>
          <w:tcPr>
            <w:tcW w:w="1701" w:type="dxa"/>
          </w:tcPr>
          <w:p w:rsidR="00F12011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12011" w:rsidRPr="00A423C6" w:rsidRDefault="00224317" w:rsidP="00916933">
            <w:pPr>
              <w:widowControl/>
              <w:autoSpaceDN/>
              <w:adjustRightInd/>
              <w:spacing w:line="240" w:lineRule="auto"/>
            </w:pPr>
            <w:r>
              <w:t>Добавлено описание веб-метода по получению настроек автопополнения с ИС ПП.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FF012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51C8A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51C8A" w:rsidRDefault="00051C8A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МПГУ</w:t>
            </w:r>
          </w:p>
        </w:tc>
        <w:tc>
          <w:tcPr>
            <w:tcW w:w="7088" w:type="dxa"/>
            <w:shd w:val="clear" w:color="auto" w:fill="auto"/>
            <w:noWrap/>
          </w:tcPr>
          <w:p w:rsidR="00051C8A" w:rsidRDefault="00051C8A" w:rsidP="009A64C0">
            <w:pPr>
              <w:widowControl/>
              <w:autoSpaceDN/>
              <w:adjustRightInd/>
              <w:spacing w:line="240" w:lineRule="auto"/>
              <w:jc w:val="left"/>
            </w:pPr>
            <w:r w:rsidRPr="00051C8A">
              <w:t>Московский портал государственных услуг</w:t>
            </w:r>
          </w:p>
        </w:tc>
      </w:tr>
      <w:tr w:rsidR="000E4392" w:rsidRPr="00224317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224317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025D1D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025D1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77054430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77054431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294260366"/>
      <w:bookmarkStart w:id="4" w:name="_Toc377054432"/>
      <w:r>
        <w:t>Описание электронного сервис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D151D0" w:rsidRDefault="00DE6089" w:rsidP="003F42BB">
            <w:pPr>
              <w:pStyle w:val="af7"/>
              <w:ind w:firstLine="0"/>
            </w:pPr>
            <w:r w:rsidRPr="00DE6089">
              <w:t>Сервис управления подписками регулярных платежей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D151D0" w:rsidRDefault="00051C8A" w:rsidP="00051C8A">
            <w:pPr>
              <w:pStyle w:val="af7"/>
              <w:ind w:firstLine="0"/>
            </w:pPr>
            <w:r>
              <w:t>Сервис должен</w:t>
            </w:r>
            <w:r w:rsidRPr="00051C8A">
              <w:t xml:space="preserve"> позволить клиенту (физическому лицу), который прикрепил лицевой счет (л/с) учащегося ИС ПП в свой личный кабинет на МПГУ (или мобильный МПГУ), пополнять л/с до установленного </w:t>
            </w:r>
            <w:r>
              <w:t xml:space="preserve">поддерживаемого остатка </w:t>
            </w:r>
            <w:r w:rsidRPr="00051C8A">
              <w:t>со своей банковской карты.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D151D0" w:rsidRDefault="003F42BB" w:rsidP="00703AC4">
            <w:pPr>
              <w:pStyle w:val="af7"/>
              <w:ind w:firstLine="0"/>
            </w:pPr>
            <w:r w:rsidRPr="00D151D0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D151D0" w:rsidRDefault="00025D1D" w:rsidP="00051C8A">
            <w:pPr>
              <w:pStyle w:val="af7"/>
              <w:ind w:firstLine="0"/>
            </w:pPr>
            <w:r>
              <w:t xml:space="preserve">Другое - </w:t>
            </w:r>
          </w:p>
        </w:tc>
      </w:tr>
    </w:tbl>
    <w:p w:rsidR="00522AB4" w:rsidRPr="000738A2" w:rsidRDefault="006C62E8" w:rsidP="00104473">
      <w:pPr>
        <w:pStyle w:val="23"/>
        <w:rPr>
          <w:color w:val="A6A6A6"/>
        </w:rPr>
      </w:pPr>
      <w:bookmarkStart w:id="5" w:name="_Toc377054433"/>
      <w:r>
        <w:t>Операции (методы) электронного сервиса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104473" w:rsidRPr="00051C8A" w:rsidRDefault="00051C8A" w:rsidP="00AD72D3">
            <w:pPr>
              <w:pStyle w:val="af7"/>
              <w:ind w:firstLine="0"/>
            </w:pPr>
            <w:r w:rsidRPr="00051C8A">
              <w:rPr>
                <w:lang w:val="en-US"/>
              </w:rPr>
              <w:t>regularPaymentCreateSubscription</w:t>
            </w:r>
          </w:p>
        </w:tc>
        <w:tc>
          <w:tcPr>
            <w:tcW w:w="5211" w:type="dxa"/>
          </w:tcPr>
          <w:p w:rsidR="00104473" w:rsidRPr="00A33F15" w:rsidRDefault="00051C8A" w:rsidP="00AD72D3">
            <w:pPr>
              <w:pStyle w:val="af7"/>
              <w:ind w:firstLine="0"/>
              <w:rPr>
                <w:highlight w:val="yellow"/>
              </w:rPr>
            </w:pPr>
            <w:r>
              <w:t>Регистрация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Delete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Удаление подписки (деактивация)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Edit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Изменение параметров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ReadSubscriptionList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списке подписок 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Subscription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параметрах конкретной подписки</w:t>
            </w:r>
          </w:p>
        </w:tc>
      </w:tr>
      <w:tr w:rsidR="00E4152A" w:rsidRPr="003D1D9F" w:rsidTr="003D1D9F">
        <w:tc>
          <w:tcPr>
            <w:tcW w:w="5210" w:type="dxa"/>
          </w:tcPr>
          <w:p w:rsidR="00E4152A" w:rsidRPr="00E4152A" w:rsidRDefault="00E4152A" w:rsidP="00AD72D3">
            <w:pPr>
              <w:pStyle w:val="af7"/>
              <w:ind w:firstLine="0"/>
            </w:pPr>
            <w:r w:rsidRPr="00E4152A">
              <w:t>regularPaymentReadSubscriptionListWithInfo</w:t>
            </w:r>
          </w:p>
        </w:tc>
        <w:tc>
          <w:tcPr>
            <w:tcW w:w="5211" w:type="dxa"/>
          </w:tcPr>
          <w:p w:rsidR="00E4152A" w:rsidRDefault="00E4152A" w:rsidP="00AD72D3">
            <w:pPr>
              <w:pStyle w:val="af7"/>
              <w:ind w:firstLine="0"/>
            </w:pPr>
            <w:r>
              <w:t>Получение списка подписок вместе с информацией по ним.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Payments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</w:t>
            </w:r>
            <w:r w:rsidRPr="00E4152A">
              <w:t xml:space="preserve"> платежей по подписке за заданный период.</w:t>
            </w:r>
          </w:p>
        </w:tc>
      </w:tr>
      <w:tr w:rsidR="00224317" w:rsidRPr="003D1D9F" w:rsidTr="003D1D9F">
        <w:tc>
          <w:tcPr>
            <w:tcW w:w="5210" w:type="dxa"/>
          </w:tcPr>
          <w:p w:rsidR="00224317" w:rsidRPr="00E4152A" w:rsidRDefault="00224317" w:rsidP="00AD72D3">
            <w:pPr>
              <w:pStyle w:val="af7"/>
              <w:ind w:firstLine="0"/>
            </w:pPr>
            <w:r w:rsidRPr="00224317">
              <w:t>regularPaymentReadSettings</w:t>
            </w:r>
          </w:p>
        </w:tc>
        <w:tc>
          <w:tcPr>
            <w:tcW w:w="5211" w:type="dxa"/>
          </w:tcPr>
          <w:p w:rsidR="00224317" w:rsidRPr="00224317" w:rsidRDefault="00224317" w:rsidP="00224317">
            <w:pPr>
              <w:pStyle w:val="af7"/>
              <w:ind w:firstLine="0"/>
              <w:rPr>
                <w:lang w:val="en-US"/>
              </w:rPr>
            </w:pPr>
            <w:r>
              <w:t>Получение настроек регулярного пополнения.</w:t>
            </w:r>
          </w:p>
        </w:tc>
      </w:tr>
    </w:tbl>
    <w:p w:rsidR="005952BB" w:rsidRDefault="005952BB" w:rsidP="005952BB">
      <w:pPr>
        <w:pStyle w:val="23"/>
      </w:pPr>
      <w:bookmarkStart w:id="6" w:name="_Toc377054434"/>
      <w:r>
        <w:lastRenderedPageBreak/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4152A">
      <w:pPr>
        <w:pStyle w:val="affff1"/>
        <w:widowControl/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 w:rsidR="00E4152A">
        <w:t>конкретный метод с параметрами.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77054435"/>
      <w:r w:rsidRPr="00DB527F">
        <w:t>Связи с другими электронными сервисами</w:t>
      </w:r>
      <w:bookmarkEnd w:id="7"/>
    </w:p>
    <w:p w:rsidR="0038670F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38670F" w:rsidRDefault="0038670F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5B0EE4" w:rsidRPr="00E938B3" w:rsidRDefault="005B0EE4" w:rsidP="004A24BF">
      <w:pPr>
        <w:pStyle w:val="12"/>
        <w:rPr>
          <w:b w:val="0"/>
        </w:rPr>
      </w:pPr>
      <w:bookmarkStart w:id="8" w:name="_Toc377054436"/>
      <w:r w:rsidRPr="00E938B3">
        <w:rPr>
          <w:b w:val="0"/>
        </w:rPr>
        <w:lastRenderedPageBreak/>
        <w:t>Руководство пользователя</w:t>
      </w:r>
      <w:bookmarkEnd w:id="8"/>
    </w:p>
    <w:p w:rsidR="00FB733B" w:rsidRPr="0009076A" w:rsidRDefault="00CA5A84" w:rsidP="00025D1D">
      <w:pPr>
        <w:pStyle w:val="21"/>
      </w:pPr>
      <w:bookmarkStart w:id="9" w:name="_Toc377054437"/>
      <w:r w:rsidRPr="0009076A">
        <w:t xml:space="preserve">Операция </w:t>
      </w:r>
      <w:r w:rsidR="00790338" w:rsidRPr="0009076A">
        <w:t>«</w:t>
      </w:r>
      <w:r w:rsidR="0038670F">
        <w:t>Регистрация подписки регулярного пополнения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522492">
      <w:pPr>
        <w:pStyle w:val="32"/>
      </w:pPr>
      <w:bookmarkStart w:id="10" w:name="_Toc377054438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25D1D" w:rsidRDefault="0038670F" w:rsidP="006B7E13">
            <w:pPr>
              <w:pStyle w:val="af7"/>
              <w:ind w:firstLine="0"/>
              <w:rPr>
                <w:lang w:val="en-US"/>
              </w:rPr>
            </w:pPr>
            <w:r w:rsidRPr="00051C8A">
              <w:rPr>
                <w:lang w:val="en-US"/>
              </w:rPr>
              <w:t>regularPaymentCreateSubscription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38670F" w:rsidP="004A489E">
            <w:r>
              <w:t>Регистрация подписки регулярного пополнения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736E9F" w:rsidRDefault="0038670F" w:rsidP="002D2050">
            <w:r>
              <w:t xml:space="preserve">Метод регистрирует запрос на подписку регулярного пополнения с банковской карты в ИС ПП и возвращает в ответ список </w:t>
            </w:r>
            <w:r w:rsidR="00736E9F">
              <w:t xml:space="preserve">выходных </w:t>
            </w:r>
            <w:r>
              <w:t>параметров.</w:t>
            </w:r>
            <w:r w:rsidR="00736E9F">
              <w:t xml:space="preserve"> Выходные параметры подставляются в </w:t>
            </w:r>
            <w:r w:rsidR="00736E9F">
              <w:rPr>
                <w:lang w:val="en-US"/>
              </w:rPr>
              <w:t>html</w:t>
            </w:r>
            <w:r w:rsidR="00736E9F" w:rsidRPr="00736E9F">
              <w:t>-</w:t>
            </w:r>
            <w:r w:rsidR="00736E9F">
              <w:t>форму для отправки запроса на платежн</w:t>
            </w:r>
            <w:r w:rsidR="002D2050">
              <w:t>ую форму</w:t>
            </w:r>
            <w:r w:rsidR="00736E9F">
              <w:t xml:space="preserve"> для подключения подписки.</w:t>
            </w:r>
          </w:p>
        </w:tc>
      </w:tr>
    </w:tbl>
    <w:p w:rsidR="00703AC4" w:rsidRPr="0009076A" w:rsidRDefault="00703AC4" w:rsidP="00522492">
      <w:pPr>
        <w:pStyle w:val="32"/>
      </w:pPr>
      <w:bookmarkStart w:id="11" w:name="_Toc377054439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8670F" w:rsidRPr="0038670F">
        <w:rPr>
          <w:b/>
          <w:lang w:val="en-US"/>
        </w:rPr>
        <w:t>regularPaymentCrea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38670F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E938B3" w:rsidRPr="0038670F" w:rsidRDefault="0097435C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</w:t>
            </w:r>
            <w:r w:rsidR="0038670F">
              <w:rPr>
                <w:sz w:val="20"/>
                <w:szCs w:val="20"/>
              </w:rPr>
              <w:t>номер мобильного телефона</w:t>
            </w:r>
            <w:r>
              <w:rPr>
                <w:sz w:val="20"/>
                <w:szCs w:val="20"/>
              </w:rPr>
              <w:t xml:space="preserve"> </w:t>
            </w:r>
            <w:r w:rsidR="0038670F"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25D1D" w:rsidRDefault="00E20C62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25D1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E938B3" w:rsidRPr="00C10630" w:rsidRDefault="00E938B3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8670F" w:rsidRPr="0038670F" w:rsidRDefault="0038670F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8670F" w:rsidRPr="0038670F">
              <w:rPr>
                <w:sz w:val="20"/>
                <w:szCs w:val="20"/>
              </w:rPr>
              <w:t>ип уни</w:t>
            </w:r>
            <w:r w:rsidR="0038670F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38670F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7435C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38670F" w:rsidRPr="0009076A" w:rsidRDefault="0097435C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09076A" w:rsidRDefault="0097435C" w:rsidP="00025D1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accountRegion</w:t>
            </w:r>
          </w:p>
        </w:tc>
        <w:tc>
          <w:tcPr>
            <w:tcW w:w="1903" w:type="dxa"/>
          </w:tcPr>
          <w:p w:rsidR="0038670F" w:rsidRDefault="008C4D24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7435C">
              <w:rPr>
                <w:sz w:val="20"/>
                <w:szCs w:val="20"/>
              </w:rPr>
              <w:t>егион учащегося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97435C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97435C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трех значный код субъекта РФ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03A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38670F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CD03A4" w:rsidRPr="00CD03A4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 w:rsidRPr="00CD03A4">
              <w:rPr>
                <w:sz w:val="20"/>
                <w:szCs w:val="20"/>
              </w:rPr>
              <w:t xml:space="preserve">умма платежа в минимальных денежных </w:t>
            </w:r>
            <w:r w:rsidR="00CD03A4" w:rsidRPr="00CD03A4">
              <w:rPr>
                <w:sz w:val="20"/>
                <w:szCs w:val="20"/>
              </w:rPr>
              <w:lastRenderedPageBreak/>
              <w:t>единицах (копейках)</w:t>
            </w:r>
          </w:p>
        </w:tc>
        <w:tc>
          <w:tcPr>
            <w:tcW w:w="1965" w:type="dxa"/>
          </w:tcPr>
          <w:p w:rsidR="00CD03A4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CD03A4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7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38670F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CD03A4" w:rsidRPr="00CD03A4">
              <w:rPr>
                <w:sz w:val="20"/>
                <w:szCs w:val="20"/>
              </w:rPr>
              <w:t>ифровой код валюты платежа по IS</w:t>
            </w:r>
            <w:r w:rsidR="00CD03A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CD03A4" w:rsidRPr="00CD03A4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CD03A4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CD03A4" w:rsidRPr="00CD03A4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</w:tbl>
    <w:p w:rsidR="004A489E" w:rsidRPr="0009076A" w:rsidRDefault="004A489E" w:rsidP="00522492">
      <w:pPr>
        <w:pStyle w:val="32"/>
      </w:pPr>
      <w:bookmarkStart w:id="12" w:name="_Toc377054440"/>
      <w:r w:rsidRPr="0009076A">
        <w:t>Описание выходных параметров</w:t>
      </w:r>
      <w:bookmarkEnd w:id="12"/>
    </w:p>
    <w:p w:rsidR="00E938B3" w:rsidRPr="002564F7" w:rsidRDefault="00F0414B" w:rsidP="00A75305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  <w:lang w:val="en-US"/>
              </w:rPr>
              <w:t>Parameter</w:t>
            </w:r>
            <w:r w:rsidR="00F0414B">
              <w:rPr>
                <w:sz w:val="20"/>
                <w:szCs w:val="20"/>
                <w:lang w:val="en-US"/>
              </w:rPr>
              <w:t>sList</w:t>
            </w:r>
          </w:p>
        </w:tc>
        <w:tc>
          <w:tcPr>
            <w:tcW w:w="1903" w:type="dxa"/>
          </w:tcPr>
          <w:p w:rsidR="00E938B3" w:rsidRPr="00C10630" w:rsidRDefault="00F0414B" w:rsidP="001030C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 w:rsidR="001030C1">
              <w:rPr>
                <w:sz w:val="20"/>
                <w:szCs w:val="20"/>
              </w:rPr>
              <w:t xml:space="preserve">элементов </w:t>
            </w:r>
            <w:r w:rsidR="001030C1" w:rsidRPr="004873D0">
              <w:rPr>
                <w:sz w:val="20"/>
                <w:lang w:val="en-US"/>
              </w:rPr>
              <w:t>Parameter</w:t>
            </w:r>
          </w:p>
        </w:tc>
        <w:tc>
          <w:tcPr>
            <w:tcW w:w="1965" w:type="dxa"/>
          </w:tcPr>
          <w:p w:rsidR="00E938B3" w:rsidRPr="0009076A" w:rsidRDefault="00F0414B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1030C1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lang w:val="en-US"/>
              </w:rPr>
              <w:t>tns:Parameter</w:t>
            </w:r>
            <w:r w:rsidR="001030C1">
              <w:rPr>
                <w:sz w:val="20"/>
                <w:lang w:val="en-US"/>
              </w:rPr>
              <w:t>sLis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F0414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873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20C62" w:rsidRPr="004873D0" w:rsidRDefault="007568C8" w:rsidP="004873D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873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20C62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20C62" w:rsidRPr="004873D0" w:rsidRDefault="004873D0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20C62" w:rsidRPr="0009076A" w:rsidRDefault="004873D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78369F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20C62" w:rsidRPr="0078369F" w:rsidRDefault="007568C8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8369F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20C62" w:rsidRPr="0078369F" w:rsidRDefault="00E20C62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78369F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17D25" w:rsidRPr="00F0414B" w:rsidRDefault="00917D25" w:rsidP="00917D25">
      <w:pPr>
        <w:pStyle w:val="af7"/>
        <w:rPr>
          <w:lang w:val="en-US"/>
        </w:rPr>
      </w:pPr>
      <w:r>
        <w:t xml:space="preserve">Описание </w:t>
      </w:r>
      <w:r w:rsidR="00F0414B">
        <w:t xml:space="preserve">одного </w:t>
      </w:r>
      <w:r>
        <w:t xml:space="preserve">элемента </w:t>
      </w:r>
      <w:r w:rsidRPr="00917D25">
        <w:rPr>
          <w:b/>
          <w:lang w:val="en-US"/>
        </w:rPr>
        <w:t>Parameter</w:t>
      </w:r>
      <w:r w:rsidR="00F0414B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17D25" w:rsidRPr="00917D25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917D25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1903" w:type="dxa"/>
          </w:tcPr>
          <w:p w:rsidR="00917D25" w:rsidRPr="00C1063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17D25" w:rsidRPr="00917D25">
              <w:rPr>
                <w:sz w:val="20"/>
                <w:szCs w:val="20"/>
              </w:rPr>
              <w:t>мя параметра</w:t>
            </w:r>
          </w:p>
        </w:tc>
        <w:tc>
          <w:tcPr>
            <w:tcW w:w="1965" w:type="dxa"/>
          </w:tcPr>
          <w:p w:rsidR="00917D25" w:rsidRPr="00917D25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17D25" w:rsidRPr="00BE7472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17D25" w:rsidRPr="0009076A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917D25">
              <w:rPr>
                <w:sz w:val="20"/>
                <w:szCs w:val="20"/>
                <w:lang w:val="en-US"/>
              </w:rPr>
              <w:t>alue</w:t>
            </w:r>
          </w:p>
        </w:tc>
        <w:tc>
          <w:tcPr>
            <w:tcW w:w="1903" w:type="dxa"/>
          </w:tcPr>
          <w:p w:rsidR="00917D25" w:rsidRPr="004873D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7D25" w:rsidRPr="00917D25">
              <w:rPr>
                <w:sz w:val="20"/>
                <w:szCs w:val="20"/>
              </w:rPr>
              <w:t>начение параметра</w:t>
            </w:r>
          </w:p>
        </w:tc>
        <w:tc>
          <w:tcPr>
            <w:tcW w:w="1965" w:type="dxa"/>
          </w:tcPr>
          <w:p w:rsidR="00917D25" w:rsidRPr="00C1063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17D25" w:rsidRPr="004873D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6E9F" w:rsidRDefault="00736E9F" w:rsidP="00736E9F">
      <w:pPr>
        <w:pStyle w:val="af7"/>
      </w:pPr>
      <w:r>
        <w:t xml:space="preserve">Имя параметра, содержащего </w:t>
      </w:r>
      <w:r>
        <w:rPr>
          <w:lang w:val="en-US"/>
        </w:rPr>
        <w:t>url</w:t>
      </w:r>
      <w:r w:rsidRPr="00736E9F">
        <w:t xml:space="preserve"> </w:t>
      </w:r>
      <w:r w:rsidR="002D2050">
        <w:t xml:space="preserve">платежной формы </w:t>
      </w:r>
      <w:r>
        <w:t>для отправки запроса</w:t>
      </w:r>
      <w:r w:rsidR="002D2050">
        <w:t xml:space="preserve">, - </w:t>
      </w:r>
      <w:r w:rsidR="002D2050" w:rsidRPr="002D2050">
        <w:rPr>
          <w:b/>
        </w:rPr>
        <w:t>“</w:t>
      </w:r>
      <w:r w:rsidR="002D2050" w:rsidRPr="002D2050">
        <w:rPr>
          <w:b/>
          <w:lang w:val="en-US"/>
        </w:rPr>
        <w:t>action</w:t>
      </w:r>
      <w:r w:rsidR="002D2050" w:rsidRPr="002D2050">
        <w:rPr>
          <w:b/>
        </w:rPr>
        <w:t>”</w:t>
      </w:r>
      <w:r w:rsidR="002D2050" w:rsidRPr="002D2050">
        <w:t>.</w:t>
      </w:r>
    </w:p>
    <w:p w:rsidR="00E938B3" w:rsidRDefault="00790338" w:rsidP="00E938B3">
      <w:pPr>
        <w:pStyle w:val="32"/>
      </w:pPr>
      <w:bookmarkStart w:id="13" w:name="_Toc377054441"/>
      <w:r w:rsidRPr="0009076A">
        <w:t>Ошибки</w:t>
      </w:r>
      <w:bookmarkEnd w:id="13"/>
    </w:p>
    <w:p w:rsidR="00842094" w:rsidRPr="0009076A" w:rsidRDefault="00842094" w:rsidP="008420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C10630" w:rsidRPr="00105FF2" w:rsidRDefault="0086373A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10630" w:rsidRPr="00105FF2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10630"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C10630" w:rsidRPr="00105FF2" w:rsidRDefault="00842094" w:rsidP="0086373A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C10630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 по заданному идентификатору.</w:t>
            </w:r>
          </w:p>
          <w:p w:rsid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842094" w:rsidRP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="00C66447"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я ошибка </w:t>
            </w:r>
            <w:r>
              <w:rPr>
                <w:sz w:val="20"/>
                <w:szCs w:val="20"/>
              </w:rPr>
              <w:lastRenderedPageBreak/>
              <w:t>сервера</w:t>
            </w:r>
          </w:p>
        </w:tc>
        <w:tc>
          <w:tcPr>
            <w:tcW w:w="3276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lastRenderedPageBreak/>
              <w:t xml:space="preserve">Неопределенная ошибка, </w:t>
            </w:r>
            <w:r w:rsidRPr="00842094">
              <w:rPr>
                <w:sz w:val="20"/>
                <w:szCs w:val="20"/>
              </w:rPr>
              <w:lastRenderedPageBreak/>
              <w:t>относящаяся к разряду внутренних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522492">
      <w:pPr>
        <w:pStyle w:val="32"/>
      </w:pPr>
      <w:bookmarkStart w:id="14" w:name="_Toc377054442"/>
      <w:r w:rsidRPr="00522492">
        <w:lastRenderedPageBreak/>
        <w:t>Контрольные</w:t>
      </w:r>
      <w:r>
        <w:t xml:space="preserve"> примеры</w:t>
      </w:r>
      <w:bookmarkEnd w:id="14"/>
    </w:p>
    <w:p w:rsidR="00BE7472" w:rsidRDefault="00BE7472" w:rsidP="00BE7472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</w:t>
      </w:r>
      <w:r w:rsidR="00842094">
        <w:rPr>
          <w:b/>
        </w:rPr>
        <w:t>на регистрацию подписки регулярного пополнения</w:t>
      </w:r>
    </w:p>
    <w:p w:rsidR="00BE7472" w:rsidRPr="00B77388" w:rsidRDefault="00BE7472" w:rsidP="00BE747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E7472" w:rsidRPr="00917D25" w:rsidTr="00BE7472">
        <w:tc>
          <w:tcPr>
            <w:tcW w:w="9604" w:type="dxa"/>
            <w:shd w:val="clear" w:color="auto" w:fill="F2F2F2"/>
          </w:tcPr>
          <w:p w:rsidR="00BE7472" w:rsidRPr="00842094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accountRegion&gt;1&lt;/accountReg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lowerLimitAmount&gt;1000&lt;/lowerLimi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paymentAmount&gt;15000&lt;/paymen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subscriptionPeriodOfValidity&gt;6&lt;/subscriptionPeriodOfValidit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/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BE7472" w:rsidRPr="00F6672C" w:rsidRDefault="00842094" w:rsidP="00842094">
            <w:pPr>
              <w:spacing w:line="240" w:lineRule="auto"/>
              <w:jc w:val="left"/>
              <w:rPr>
                <w:i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736E9F" w:rsidRDefault="00916933" w:rsidP="00736E9F">
      <w:pPr>
        <w:pStyle w:val="af7"/>
        <w:ind w:firstLine="0"/>
        <w:rPr>
          <w:b/>
          <w:color w:val="A6A6A6"/>
          <w:sz w:val="20"/>
          <w:szCs w:val="20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736E9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Pr="00736E9F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mount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*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2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_id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81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toke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1deb3c4e4c1d42b073c1d910de07de47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C268C9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8C4D24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</w:t>
            </w:r>
            <w:r w:rsidRPr="00C268C9">
              <w:rPr>
                <w:i/>
                <w:sz w:val="20"/>
                <w:szCs w:val="20"/>
              </w:rPr>
              <w:t>_</w:t>
            </w:r>
            <w:r w:rsidRPr="00736E9F">
              <w:rPr>
                <w:i/>
                <w:sz w:val="20"/>
                <w:szCs w:val="20"/>
                <w:lang w:val="en-US"/>
              </w:rPr>
              <w:t>name</w:t>
            </w:r>
            <w:r w:rsidR="004A157D">
              <w:rPr>
                <w:i/>
                <w:sz w:val="20"/>
                <w:szCs w:val="20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C268C9">
              <w:rPr>
                <w:i/>
                <w:sz w:val="20"/>
                <w:szCs w:val="20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Value&gt;</w:t>
            </w:r>
            <w:r w:rsidRPr="00736E9F">
              <w:rPr>
                <w:i/>
                <w:sz w:val="20"/>
                <w:szCs w:val="20"/>
              </w:rPr>
              <w:t>Подписка на оплату Школьного питания л/с 00600023</w:t>
            </w:r>
            <w:r w:rsidR="004A157D">
              <w:rPr>
                <w:i/>
                <w:sz w:val="20"/>
                <w:szCs w:val="20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</w:rPr>
              <w:t xml:space="preserve">               </w:t>
            </w:r>
            <w:r w:rsidRPr="00736E9F">
              <w:rPr>
                <w:i/>
                <w:sz w:val="20"/>
                <w:szCs w:val="20"/>
                <w:lang w:val="en-US"/>
              </w:rPr>
              <w:t>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ctio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https://secure.acquiropay.com:44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3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0060002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48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/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="00112080">
              <w:rPr>
                <w:i/>
                <w:sz w:val="20"/>
                <w:szCs w:val="20"/>
                <w:lang w:val="en-US"/>
              </w:rPr>
              <w:t>Response</w:t>
            </w:r>
            <w:r w:rsidRPr="00736E9F">
              <w:rPr>
                <w:i/>
                <w:sz w:val="20"/>
                <w:szCs w:val="20"/>
                <w:lang w:val="en-US"/>
              </w:rPr>
              <w:t>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736E9F" w:rsidP="00736E9F">
            <w:pPr>
              <w:spacing w:line="240" w:lineRule="auto"/>
              <w:jc w:val="left"/>
              <w:rPr>
                <w:i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Default="00916933" w:rsidP="00916933">
      <w:pPr>
        <w:pStyle w:val="af7"/>
        <w:rPr>
          <w:b/>
          <w:color w:val="A6A6A6"/>
          <w:lang w:val="en-US"/>
        </w:rPr>
      </w:pPr>
    </w:p>
    <w:p w:rsidR="002D2050" w:rsidRDefault="002D2050" w:rsidP="002D2050">
      <w:pPr>
        <w:pStyle w:val="21"/>
      </w:pPr>
      <w:bookmarkStart w:id="15" w:name="_Toc377054443"/>
      <w:r>
        <w:t>Операция «У</w:t>
      </w:r>
      <w:r w:rsidRPr="002D2050">
        <w:t>да</w:t>
      </w:r>
      <w:r>
        <w:t>ление (деактивация</w:t>
      </w:r>
      <w:r w:rsidRPr="002D2050">
        <w:t>)</w:t>
      </w:r>
      <w:r>
        <w:t xml:space="preserve"> подписки </w:t>
      </w:r>
      <w:r w:rsidRPr="002D2050">
        <w:t xml:space="preserve"> регулярного пополнения</w:t>
      </w:r>
      <w:r>
        <w:t>».</w:t>
      </w:r>
      <w:bookmarkEnd w:id="15"/>
    </w:p>
    <w:p w:rsidR="002D2050" w:rsidRDefault="002D2050" w:rsidP="002D2050">
      <w:pPr>
        <w:pStyle w:val="32"/>
      </w:pPr>
      <w:bookmarkStart w:id="16" w:name="_Toc377054444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D2050" w:rsidRPr="00025D1D" w:rsidRDefault="002D2050" w:rsidP="00F51CD2">
            <w:pPr>
              <w:pStyle w:val="af7"/>
              <w:ind w:firstLine="0"/>
              <w:rPr>
                <w:lang w:val="en-US"/>
              </w:rPr>
            </w:pPr>
            <w:r w:rsidRPr="002D2050">
              <w:rPr>
                <w:lang w:val="en-US"/>
              </w:rPr>
              <w:t>regularPaymentDeleteSubscription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D2050" w:rsidRPr="0009076A" w:rsidRDefault="002D2050" w:rsidP="00F51CD2">
            <w:r>
              <w:t>Удаление подписки регулярного пополнения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D2050" w:rsidRPr="00736E9F" w:rsidRDefault="002D2050" w:rsidP="00F51CD2">
            <w:r>
              <w:t>Метод деактивирует подписку регулярного пополнения.</w:t>
            </w:r>
          </w:p>
        </w:tc>
      </w:tr>
    </w:tbl>
    <w:p w:rsidR="002D2050" w:rsidRDefault="006A5E56" w:rsidP="002D2050">
      <w:pPr>
        <w:pStyle w:val="32"/>
      </w:pPr>
      <w:bookmarkStart w:id="17" w:name="_Toc377054445"/>
      <w:r>
        <w:t>Описание входных параметров</w:t>
      </w:r>
      <w:bookmarkEnd w:id="17"/>
    </w:p>
    <w:p w:rsidR="002D2050" w:rsidRDefault="002D2050" w:rsidP="002D2050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D2050">
        <w:rPr>
          <w:b/>
          <w:lang w:val="en-US"/>
        </w:rPr>
        <w:t>regularPaymentDele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2D205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205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2050" w:rsidRPr="002D2050" w:rsidRDefault="002D2050" w:rsidP="002D205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D2050" w:rsidRPr="00C10630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D2050" w:rsidRPr="002D2050" w:rsidRDefault="00F0414B" w:rsidP="00F0414B">
      <w:pPr>
        <w:pStyle w:val="32"/>
      </w:pPr>
      <w:bookmarkStart w:id="18" w:name="_Toc377054446"/>
      <w:r w:rsidRPr="0009076A">
        <w:t>Описание выходных параметров</w:t>
      </w:r>
      <w:bookmarkEnd w:id="18"/>
    </w:p>
    <w:p w:rsidR="002D2050" w:rsidRPr="00F0414B" w:rsidRDefault="00F0414B" w:rsidP="002D2050">
      <w:pPr>
        <w:pStyle w:val="af7"/>
        <w:rPr>
          <w:b/>
        </w:rPr>
      </w:pPr>
      <w:r w:rsidRPr="00F0414B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F0414B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0414B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F0414B" w:rsidRPr="00C1063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0414B" w:rsidRPr="004873D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F0414B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0414B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F0414B" w:rsidRPr="0078369F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0414B" w:rsidRDefault="00F0414B" w:rsidP="00F0414B">
      <w:pPr>
        <w:pStyle w:val="32"/>
      </w:pPr>
      <w:bookmarkStart w:id="19" w:name="_Toc377054447"/>
      <w:r>
        <w:t>Ошибки</w:t>
      </w:r>
      <w:bookmarkEnd w:id="1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Комментарий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0414B" w:rsidRPr="00842094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>Неопределенная ошибка, относящаяся к разряду внутренних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0414B" w:rsidRDefault="00F0414B" w:rsidP="00F0414B">
      <w:pPr>
        <w:pStyle w:val="32"/>
      </w:pPr>
      <w:bookmarkStart w:id="20" w:name="_Toc377054448"/>
      <w:r>
        <w:t>Контрольные примеры</w:t>
      </w:r>
      <w:bookmarkEnd w:id="20"/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удаление подписки регулярного пополнения: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917D25" w:rsidTr="00F51CD2">
        <w:tc>
          <w:tcPr>
            <w:tcW w:w="9604" w:type="dxa"/>
            <w:shd w:val="clear" w:color="auto" w:fill="F2F2F2"/>
          </w:tcPr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0414B" w:rsidRPr="00112080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0414B" w:rsidRPr="00F6672C" w:rsidRDefault="00F0414B" w:rsidP="00F0414B">
            <w:pPr>
              <w:spacing w:line="240" w:lineRule="auto"/>
              <w:jc w:val="left"/>
              <w:rPr>
                <w:i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0414B" w:rsidRPr="00736E9F" w:rsidRDefault="00F0414B" w:rsidP="00F0414B">
      <w:pPr>
        <w:pStyle w:val="af7"/>
        <w:ind w:firstLine="0"/>
        <w:rPr>
          <w:b/>
          <w:color w:val="A6A6A6"/>
          <w:sz w:val="20"/>
          <w:szCs w:val="20"/>
        </w:rPr>
      </w:pPr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F0414B" w:rsidTr="00F51CD2">
        <w:tc>
          <w:tcPr>
            <w:tcW w:w="9604" w:type="dxa"/>
            <w:shd w:val="clear" w:color="auto" w:fill="F2F2F2"/>
          </w:tcPr>
          <w:p w:rsidR="00F0414B" w:rsidRPr="00105FF2" w:rsidRDefault="00F0414B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0414B" w:rsidRPr="00F0414B" w:rsidRDefault="00112080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 regularPaymentDeleteSubscription</w:t>
            </w:r>
            <w:r w:rsidR="00F0414B"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0414B" w:rsidRPr="00F0414B" w:rsidRDefault="00F0414B" w:rsidP="00F0414B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0414B" w:rsidRDefault="00F0414B" w:rsidP="00F0414B">
      <w:pPr>
        <w:pStyle w:val="af7"/>
        <w:rPr>
          <w:b/>
          <w:color w:val="A6A6A6"/>
          <w:lang w:val="en-US"/>
        </w:rPr>
      </w:pPr>
    </w:p>
    <w:p w:rsidR="00F0414B" w:rsidRPr="00F0414B" w:rsidRDefault="00F0414B" w:rsidP="00F0414B">
      <w:pPr>
        <w:pStyle w:val="23"/>
      </w:pPr>
      <w:bookmarkStart w:id="21" w:name="_Toc377054449"/>
      <w:r>
        <w:t>Операция «Изменение параметров подписки регулярного пополнения»</w:t>
      </w:r>
      <w:bookmarkEnd w:id="21"/>
    </w:p>
    <w:p w:rsidR="00F0414B" w:rsidRDefault="00F0414B" w:rsidP="00F0414B">
      <w:pPr>
        <w:pStyle w:val="32"/>
      </w:pPr>
      <w:bookmarkStart w:id="22" w:name="_Toc377054450"/>
      <w:r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0414B" w:rsidRPr="00025D1D" w:rsidRDefault="00F0414B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EditSubscription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0414B" w:rsidRPr="0009076A" w:rsidRDefault="00F0414B" w:rsidP="00F51CD2">
            <w:r w:rsidRPr="00F0414B">
              <w:t>Изменение параметров подписки регулярного пополнения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0414B" w:rsidRPr="00736E9F" w:rsidRDefault="00F0414B" w:rsidP="00EC048E">
            <w:r>
              <w:t xml:space="preserve">Метод позволяет изменить такие параметры подписки регулярного пополнения, как </w:t>
            </w:r>
            <w:r w:rsidR="00EC048E" w:rsidRPr="00EC048E">
              <w:t>пороговое значение лимита баланса</w:t>
            </w:r>
            <w:r w:rsidR="00EC048E">
              <w:t>, сумму платежа, срок действия подписки.</w:t>
            </w:r>
          </w:p>
        </w:tc>
      </w:tr>
    </w:tbl>
    <w:p w:rsidR="00F0414B" w:rsidRDefault="00EC048E" w:rsidP="00EC048E">
      <w:pPr>
        <w:pStyle w:val="32"/>
      </w:pPr>
      <w:bookmarkStart w:id="23" w:name="_Toc377054451"/>
      <w:r>
        <w:t>Описание входных параметров</w:t>
      </w:r>
      <w:bookmarkEnd w:id="23"/>
    </w:p>
    <w:p w:rsidR="00EC048E" w:rsidRDefault="00EC048E" w:rsidP="00EC048E">
      <w:pPr>
        <w:pStyle w:val="af7"/>
      </w:pPr>
      <w:r w:rsidRPr="0009076A">
        <w:rPr>
          <w:b/>
        </w:rPr>
        <w:t xml:space="preserve">Входные данные: </w:t>
      </w:r>
      <w:r w:rsidRPr="00EC048E">
        <w:rPr>
          <w:b/>
          <w:lang w:val="en-US"/>
        </w:rPr>
        <w:t>regularPaymentEdit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EC048E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048E" w:rsidRPr="002D2050">
              <w:rPr>
                <w:sz w:val="20"/>
                <w:szCs w:val="20"/>
              </w:rPr>
              <w:t xml:space="preserve">никальный идентификатор </w:t>
            </w:r>
            <w:r w:rsidR="00EC048E" w:rsidRPr="002D2050">
              <w:rPr>
                <w:sz w:val="20"/>
                <w:szCs w:val="20"/>
              </w:rPr>
              <w:lastRenderedPageBreak/>
              <w:t>подписки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EC048E" w:rsidRPr="00025D1D" w:rsidRDefault="00EC048E" w:rsidP="00EC048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C048E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EC048E" w:rsidRPr="00CD03A4">
              <w:rPr>
                <w:sz w:val="20"/>
                <w:szCs w:val="20"/>
              </w:rPr>
              <w:t>ифровой код валюты платежа по IS</w:t>
            </w:r>
            <w:r w:rsidR="00EC048E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EC048E" w:rsidRPr="004A157D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</w:tbl>
    <w:p w:rsidR="00EC048E" w:rsidRDefault="00EC048E" w:rsidP="00EC048E">
      <w:pPr>
        <w:pStyle w:val="32"/>
      </w:pPr>
      <w:bookmarkStart w:id="24" w:name="_Toc377054452"/>
      <w:r>
        <w:t>Описание выходных параметров</w:t>
      </w:r>
      <w:bookmarkEnd w:id="24"/>
    </w:p>
    <w:p w:rsidR="00EC048E" w:rsidRPr="00EC048E" w:rsidRDefault="00EC048E" w:rsidP="00EC048E">
      <w:pPr>
        <w:pStyle w:val="af7"/>
        <w:rPr>
          <w:b/>
        </w:rPr>
      </w:pPr>
      <w:r w:rsidRPr="00EC048E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C048E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048E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4873D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C048E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048E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C048E" w:rsidRPr="0078369F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C048E" w:rsidRDefault="00EC048E" w:rsidP="00EC048E">
      <w:pPr>
        <w:pStyle w:val="32"/>
      </w:pPr>
      <w:bookmarkStart w:id="25" w:name="_Toc377054453"/>
      <w:r>
        <w:t>Ошибки</w:t>
      </w:r>
      <w:bookmarkEnd w:id="2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Комментарий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EC048E" w:rsidRPr="00842094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>Неопределенная ошибка, относящаяся к разряду внутренних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C048E" w:rsidRDefault="00EC048E" w:rsidP="00EC048E">
      <w:pPr>
        <w:pStyle w:val="32"/>
      </w:pPr>
      <w:bookmarkStart w:id="26" w:name="_Toc377054454"/>
      <w:r>
        <w:t>Контрольные примеры</w:t>
      </w:r>
      <w:bookmarkEnd w:id="26"/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изменение параметров подписки регулярного пополнения: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917D25" w:rsidTr="00F51CD2">
        <w:tc>
          <w:tcPr>
            <w:tcW w:w="9604" w:type="dxa"/>
            <w:shd w:val="clear" w:color="auto" w:fill="F2F2F2"/>
          </w:tcPr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lowerLimitAmount&gt;2000&lt;/lowerLimi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paymentAmount&gt;10000&lt;/paymen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subscriptionPeriodOfValidity&gt;7&lt;/subscriptionPeriodOfValidit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C048E" w:rsidRPr="00F6672C" w:rsidRDefault="00EC048E" w:rsidP="00EC048E">
            <w:pPr>
              <w:spacing w:line="240" w:lineRule="auto"/>
              <w:jc w:val="left"/>
              <w:rPr>
                <w:i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C048E" w:rsidRPr="00112080" w:rsidRDefault="00EC048E" w:rsidP="00EC048E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F0414B" w:rsidTr="00F51CD2">
        <w:tc>
          <w:tcPr>
            <w:tcW w:w="9604" w:type="dxa"/>
            <w:shd w:val="clear" w:color="auto" w:fill="F2F2F2"/>
          </w:tcPr>
          <w:p w:rsidR="00EC048E" w:rsidRPr="00105FF2" w:rsidRDefault="00EC048E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C048E" w:rsidRPr="00F0414B" w:rsidRDefault="00EC048E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C048E" w:rsidRDefault="00EC048E" w:rsidP="00EC048E">
      <w:pPr>
        <w:pStyle w:val="af7"/>
        <w:rPr>
          <w:b/>
          <w:color w:val="A6A6A6"/>
          <w:lang w:val="en-US"/>
        </w:rPr>
      </w:pPr>
    </w:p>
    <w:p w:rsidR="00EC048E" w:rsidRDefault="00112080" w:rsidP="00112080">
      <w:pPr>
        <w:pStyle w:val="21"/>
      </w:pPr>
      <w:bookmarkStart w:id="27" w:name="_Toc377054455"/>
      <w:r>
        <w:t>Операция «</w:t>
      </w:r>
      <w:r w:rsidRPr="00112080">
        <w:t>Получение информации о списке подписок  регулярного пополнения</w:t>
      </w:r>
      <w:r>
        <w:t>»</w:t>
      </w:r>
      <w:bookmarkEnd w:id="27"/>
    </w:p>
    <w:p w:rsidR="00112080" w:rsidRDefault="001030C1" w:rsidP="00112080">
      <w:pPr>
        <w:pStyle w:val="32"/>
      </w:pPr>
      <w:bookmarkStart w:id="28" w:name="_Toc377054456"/>
      <w:r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12080" w:rsidRPr="00025D1D" w:rsidRDefault="00112080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ReadSubscriptionList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12080" w:rsidRPr="0009076A" w:rsidRDefault="00112080" w:rsidP="00F51CD2">
            <w:r w:rsidRPr="00112080">
              <w:t>Получение информации о списке подписок  регулярного пополнения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12080" w:rsidRPr="00736E9F" w:rsidRDefault="00112080" w:rsidP="00112080">
            <w:r>
              <w:t>Метод позволяет получить список подписок данного клиента.</w:t>
            </w:r>
          </w:p>
        </w:tc>
      </w:tr>
    </w:tbl>
    <w:p w:rsidR="00112080" w:rsidRDefault="00112080" w:rsidP="00112080">
      <w:pPr>
        <w:pStyle w:val="32"/>
      </w:pPr>
      <w:bookmarkStart w:id="29" w:name="_Toc377054457"/>
      <w:r>
        <w:t>Описание входных параметров</w:t>
      </w:r>
      <w:bookmarkEnd w:id="29"/>
    </w:p>
    <w:p w:rsidR="00112080" w:rsidRDefault="00112080" w:rsidP="00112080">
      <w:pPr>
        <w:pStyle w:val="af7"/>
      </w:pPr>
      <w:r>
        <w:t>В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lastRenderedPageBreak/>
              <w:t xml:space="preserve">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112080" w:rsidRPr="00025D1D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12080" w:rsidRPr="00C10630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38670F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11208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12080" w:rsidRPr="0038670F">
              <w:rPr>
                <w:sz w:val="20"/>
                <w:szCs w:val="20"/>
              </w:rPr>
              <w:t>ип уни</w:t>
            </w:r>
            <w:r w:rsidR="00112080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112080" w:rsidRPr="00C10630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112080" w:rsidRDefault="001030C1" w:rsidP="001030C1">
      <w:pPr>
        <w:pStyle w:val="32"/>
      </w:pPr>
      <w:bookmarkStart w:id="30" w:name="_Toc377054458"/>
      <w:r>
        <w:t>Описание выходных параметров</w:t>
      </w:r>
      <w:bookmarkEnd w:id="30"/>
    </w:p>
    <w:p w:rsidR="001030C1" w:rsidRPr="001030C1" w:rsidRDefault="001030C1" w:rsidP="001030C1">
      <w:pPr>
        <w:pStyle w:val="af7"/>
        <w:rPr>
          <w:b/>
        </w:rPr>
      </w:pPr>
      <w:r w:rsidRPr="001030C1">
        <w:rPr>
          <w:b/>
        </w:rPr>
        <w:t>Выходны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1030C1">
              <w:rPr>
                <w:sz w:val="20"/>
                <w:szCs w:val="20"/>
              </w:rPr>
              <w:t>RegularPaymentSubscriptionID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30C1">
              <w:rPr>
                <w:sz w:val="20"/>
                <w:szCs w:val="20"/>
              </w:rPr>
              <w:t>tns:RegularPaymentSubscriptionList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1030C1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30C1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30C1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30C1" w:rsidRPr="00C1063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30C1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30C1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30C1" w:rsidRPr="0078369F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30C1" w:rsidRPr="0009076A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30C1" w:rsidRDefault="006A5E56" w:rsidP="006A5E56">
      <w:pPr>
        <w:pStyle w:val="32"/>
      </w:pPr>
      <w:bookmarkStart w:id="31" w:name="_Toc377054459"/>
      <w:r>
        <w:t>Ошибки</w:t>
      </w:r>
      <w:bookmarkEnd w:id="3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A5E56" w:rsidRPr="0009076A" w:rsidTr="00F51CD2">
        <w:tc>
          <w:tcPr>
            <w:tcW w:w="534" w:type="dxa"/>
            <w:vAlign w:val="center"/>
          </w:tcPr>
          <w:p w:rsidR="006A5E56" w:rsidRPr="0009076A" w:rsidRDefault="006A5E56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Комментарий</w:t>
            </w: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105FF2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6A5E56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>Неопределенная ошибка, относящаяся к разряду внутренних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A5E56" w:rsidRDefault="006A5E56" w:rsidP="006A5E56">
      <w:pPr>
        <w:pStyle w:val="32"/>
      </w:pPr>
      <w:bookmarkStart w:id="32" w:name="_Toc377054460"/>
      <w:r>
        <w:t>Контрольные примеры</w:t>
      </w:r>
      <w:bookmarkEnd w:id="32"/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>олучение информации о списке подписок регулярного пополнения</w:t>
      </w:r>
      <w:r>
        <w:rPr>
          <w:b/>
        </w:rPr>
        <w:t>: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917D25" w:rsidTr="00F51CD2">
        <w:tc>
          <w:tcPr>
            <w:tcW w:w="9604" w:type="dxa"/>
            <w:shd w:val="clear" w:color="auto" w:fill="F2F2F2"/>
          </w:tcPr>
          <w:p w:rsidR="006A5E56" w:rsidRPr="00EC048E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/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A5E56" w:rsidRPr="00F6672C" w:rsidRDefault="006A5E56" w:rsidP="006A5E56">
            <w:pPr>
              <w:spacing w:line="240" w:lineRule="auto"/>
              <w:jc w:val="left"/>
              <w:rPr>
                <w:i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A5E56" w:rsidRPr="00112080" w:rsidRDefault="006A5E56" w:rsidP="006A5E56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F0414B" w:rsidTr="00F51CD2">
        <w:tc>
          <w:tcPr>
            <w:tcW w:w="9604" w:type="dxa"/>
            <w:shd w:val="clear" w:color="auto" w:fill="F2F2F2"/>
          </w:tcPr>
          <w:p w:rsidR="006A5E56" w:rsidRPr="00105FF2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 w:rsidRPr="007F65E6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2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8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9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</w:t>
            </w:r>
            <w:r w:rsidRPr="007F65E6">
              <w:rPr>
                <w:i/>
                <w:sz w:val="20"/>
                <w:szCs w:val="20"/>
                <w:lang w:val="en-US"/>
              </w:rPr>
              <w:t>&lt;RegularPaymentSubscriptionID&gt;20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23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31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>
              <w:rPr>
                <w:i/>
                <w:sz w:val="20"/>
                <w:szCs w:val="20"/>
                <w:lang w:val="en-US"/>
              </w:rPr>
              <w:t>Response</w:t>
            </w:r>
            <w:r w:rsidRPr="007F65E6">
              <w:rPr>
                <w:i/>
                <w:sz w:val="20"/>
                <w:szCs w:val="20"/>
                <w:lang w:val="en-US"/>
              </w:rPr>
              <w:t>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A5E56" w:rsidRPr="00F0414B" w:rsidRDefault="007F65E6" w:rsidP="007F65E6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A5E56" w:rsidRDefault="006A5E56" w:rsidP="006A5E56">
      <w:pPr>
        <w:pStyle w:val="af7"/>
        <w:rPr>
          <w:b/>
          <w:color w:val="A6A6A6"/>
          <w:lang w:val="en-US"/>
        </w:rPr>
      </w:pPr>
    </w:p>
    <w:p w:rsidR="006A5E56" w:rsidRDefault="007F65E6" w:rsidP="007F65E6">
      <w:pPr>
        <w:pStyle w:val="23"/>
      </w:pPr>
      <w:bookmarkStart w:id="33" w:name="_Toc377054461"/>
      <w:r>
        <w:t>Операция «</w:t>
      </w:r>
      <w:r w:rsidR="001055D0">
        <w:t>Получение информации о параметрах конкретной подписки</w:t>
      </w:r>
      <w:r>
        <w:t>»</w:t>
      </w:r>
      <w:bookmarkEnd w:id="33"/>
    </w:p>
    <w:p w:rsidR="001055D0" w:rsidRDefault="001055D0" w:rsidP="001055D0">
      <w:pPr>
        <w:pStyle w:val="32"/>
      </w:pPr>
      <w:bookmarkStart w:id="34" w:name="_Toc377054462"/>
      <w:r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055D0" w:rsidRPr="00025D1D" w:rsidRDefault="001055D0" w:rsidP="00F51CD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055D0" w:rsidRPr="001055D0" w:rsidRDefault="001055D0" w:rsidP="00F51CD2">
            <w:pPr>
              <w:rPr>
                <w:b/>
              </w:rPr>
            </w:pPr>
            <w:r>
              <w:t>Получение информации о параметрах конкретной подписки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055D0" w:rsidRPr="00736E9F" w:rsidRDefault="001055D0" w:rsidP="001055D0">
            <w:r>
              <w:t>Метод позволяет получить информацию о подписке по ее идентификатору.</w:t>
            </w:r>
          </w:p>
        </w:tc>
      </w:tr>
    </w:tbl>
    <w:p w:rsidR="001055D0" w:rsidRDefault="001055D0" w:rsidP="001055D0">
      <w:pPr>
        <w:pStyle w:val="32"/>
      </w:pPr>
      <w:bookmarkStart w:id="35" w:name="_Toc377054463"/>
      <w:r>
        <w:t>Описание входных параметров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55D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055D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025D1D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055D0" w:rsidRDefault="001055D0" w:rsidP="001055D0">
      <w:pPr>
        <w:pStyle w:val="32"/>
      </w:pPr>
      <w:bookmarkStart w:id="36" w:name="_Toc377054464"/>
      <w:r>
        <w:t>Описание</w:t>
      </w:r>
      <w:r w:rsidR="00B92244">
        <w:t xml:space="preserve"> выходных параметров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1055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, содержащий описание подписки</w:t>
            </w:r>
          </w:p>
        </w:tc>
        <w:tc>
          <w:tcPr>
            <w:tcW w:w="1965" w:type="dxa"/>
          </w:tcPr>
          <w:p w:rsidR="001055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1055D0" w:rsidRPr="004873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55D0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55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55D0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55D0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55D0" w:rsidRPr="0078369F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55D0" w:rsidRDefault="00B92244" w:rsidP="001055D0">
      <w:pPr>
        <w:pStyle w:val="af7"/>
        <w:rPr>
          <w:sz w:val="20"/>
          <w:szCs w:val="20"/>
        </w:rPr>
      </w:pPr>
      <w:r w:rsidRPr="00B92244">
        <w:lastRenderedPageBreak/>
        <w:t xml:space="preserve">Описание элемента </w:t>
      </w:r>
      <w:r w:rsidRPr="00B92244">
        <w:rPr>
          <w:b/>
          <w:lang w:val="en-US"/>
        </w:rPr>
        <w:t>SubscriptionInfo</w:t>
      </w:r>
      <w:r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B92244" w:rsidRP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B9224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92244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B92244">
              <w:rPr>
                <w:sz w:val="20"/>
                <w:szCs w:val="20"/>
                <w:lang w:val="en-US"/>
              </w:rPr>
              <w:t>lientID</w:t>
            </w:r>
          </w:p>
        </w:tc>
        <w:tc>
          <w:tcPr>
            <w:tcW w:w="1903" w:type="dxa"/>
          </w:tcPr>
          <w:p w:rsidR="00B92244" w:rsidRPr="002D205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92244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 w:rsidRPr="0038670F">
              <w:rPr>
                <w:sz w:val="20"/>
                <w:szCs w:val="20"/>
                <w:lang w:val="en-US"/>
              </w:rPr>
              <w:t>lientIDType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92244" w:rsidRPr="0038670F">
              <w:rPr>
                <w:sz w:val="20"/>
                <w:szCs w:val="20"/>
              </w:rPr>
              <w:t>ип уни</w:t>
            </w:r>
            <w:r w:rsidR="00B92244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B92244">
            <w:pPr>
              <w:widowControl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92244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B9224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B73964">
              <w:rPr>
                <w:sz w:val="20"/>
                <w:szCs w:val="20"/>
                <w:lang w:val="en-US"/>
              </w:rPr>
              <w:t>ccountRegion</w:t>
            </w:r>
          </w:p>
        </w:tc>
        <w:tc>
          <w:tcPr>
            <w:tcW w:w="1903" w:type="dxa"/>
          </w:tcPr>
          <w:p w:rsidR="00B92244" w:rsidRPr="002D205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 учащегося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92244" w:rsidRPr="0009076A" w:rsidRDefault="00B7396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трех значный код субъекта РФ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7396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73964" w:rsidRDefault="00B7396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B92244" w:rsidRPr="004873D0" w:rsidRDefault="004A157D" w:rsidP="00B7396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73964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Pr="00C1063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951E27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B92244" w:rsidRPr="0078369F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B73964" w:rsidRPr="00CD03A4">
              <w:rPr>
                <w:sz w:val="20"/>
                <w:szCs w:val="20"/>
              </w:rPr>
              <w:t>ифровой код валюты платежа по IS</w:t>
            </w:r>
            <w:r w:rsidR="00B7396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B92244" w:rsidRPr="00B7396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739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B73964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92244" w:rsidRPr="0009076A" w:rsidRDefault="00B73964" w:rsidP="00951E2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51E27" w:rsidRPr="00951E27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73964" w:rsidRPr="0078369F" w:rsidRDefault="00951E27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51E27">
              <w:rPr>
                <w:sz w:val="20"/>
                <w:szCs w:val="20"/>
              </w:rPr>
              <w:t>целое положительное число от 1 до 12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Registration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1E27" w:rsidRPr="00951E27">
              <w:rPr>
                <w:sz w:val="20"/>
                <w:szCs w:val="20"/>
              </w:rPr>
              <w:t>ата и время регистрации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1</w:t>
            </w:r>
          </w:p>
        </w:tc>
        <w:tc>
          <w:tcPr>
            <w:tcW w:w="2050" w:type="dxa"/>
          </w:tcPr>
          <w:p w:rsidR="00B73964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Validity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окончания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DeactivationDate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ключения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INITIAL – подписка активирована, REBILL_CANCEL – подписка деактивирован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Date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и время последнего 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Status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0019E" w:rsidRPr="0060019E">
              <w:rPr>
                <w:sz w:val="20"/>
                <w:szCs w:val="20"/>
              </w:rPr>
              <w:t>татус последнего 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REBIL</w:t>
            </w:r>
            <w:r>
              <w:rPr>
                <w:sz w:val="20"/>
                <w:szCs w:val="20"/>
              </w:rPr>
              <w:t>L_OK – успешный статус платежа,</w:t>
            </w:r>
          </w:p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– неуспешный статус платеж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Numb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ированный номер карты, на которую привязана подписка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Hold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карты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8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Month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>, месяц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9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Year</w:t>
            </w:r>
          </w:p>
        </w:tc>
        <w:tc>
          <w:tcPr>
            <w:tcW w:w="1903" w:type="dxa"/>
          </w:tcPr>
          <w:p w:rsidR="0060019E" w:rsidRDefault="0060019E" w:rsidP="0060019E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B92244" w:rsidRDefault="00F51CD2" w:rsidP="00F51CD2">
      <w:pPr>
        <w:pStyle w:val="32"/>
      </w:pPr>
      <w:bookmarkStart w:id="37" w:name="_Toc377054465"/>
      <w:r>
        <w:t>Ошибки</w:t>
      </w:r>
      <w:bookmarkEnd w:id="3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1CD2" w:rsidRPr="0009076A" w:rsidTr="00F51CD2">
        <w:tc>
          <w:tcPr>
            <w:tcW w:w="534" w:type="dxa"/>
            <w:vAlign w:val="center"/>
          </w:tcPr>
          <w:p w:rsidR="00F51CD2" w:rsidRPr="0009076A" w:rsidRDefault="00F51CD2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Комментарий</w:t>
            </w: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51CD2" w:rsidRPr="00842094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>Неопределенная ошибка, относящаяся к разряду внутренних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1CD2" w:rsidRDefault="00F51CD2" w:rsidP="00F51CD2">
      <w:pPr>
        <w:pStyle w:val="32"/>
      </w:pPr>
      <w:bookmarkStart w:id="38" w:name="_Toc377054466"/>
      <w:r>
        <w:t>Контрольные примеры</w:t>
      </w:r>
      <w:bookmarkEnd w:id="38"/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информации о </w:t>
      </w:r>
      <w:r>
        <w:rPr>
          <w:b/>
        </w:rPr>
        <w:t>подпис</w:t>
      </w:r>
      <w:r w:rsidRPr="006A5E56">
        <w:rPr>
          <w:b/>
        </w:rPr>
        <w:t>к</w:t>
      </w:r>
      <w:r>
        <w:rPr>
          <w:b/>
        </w:rPr>
        <w:t>е</w:t>
      </w:r>
      <w:r w:rsidRPr="006A5E56">
        <w:rPr>
          <w:b/>
        </w:rPr>
        <w:t xml:space="preserve"> регулярного пополнения</w:t>
      </w:r>
      <w:r>
        <w:rPr>
          <w:b/>
        </w:rPr>
        <w:t>: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917D25" w:rsidTr="00F51CD2">
        <w:tc>
          <w:tcPr>
            <w:tcW w:w="9604" w:type="dxa"/>
            <w:shd w:val="clear" w:color="auto" w:fill="F2F2F2"/>
          </w:tcPr>
          <w:p w:rsidR="00F51CD2" w:rsidRPr="00EC048E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lastRenderedPageBreak/>
              <w:t xml:space="preserve">      &lt;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gularPaymentSubscriptionID&gt;802&lt;/regularPaymentSubscriptionID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1CD2" w:rsidRPr="00F6672C" w:rsidRDefault="00F51CD2" w:rsidP="00F51CD2">
            <w:pPr>
              <w:spacing w:line="240" w:lineRule="auto"/>
              <w:jc w:val="left"/>
              <w:rPr>
                <w:i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51CD2" w:rsidRPr="00112080" w:rsidRDefault="00F51CD2" w:rsidP="00F51CD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F0414B" w:rsidTr="00F51CD2">
        <w:tc>
          <w:tcPr>
            <w:tcW w:w="9604" w:type="dxa"/>
            <w:shd w:val="clear" w:color="auto" w:fill="F2F2F2"/>
          </w:tcPr>
          <w:p w:rsidR="00F51CD2" w:rsidRPr="00105FF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ns2:readRegularPaymentSubscriptionResponse xmlns:ns2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&gt;111-111-11&lt;/Clien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Type&gt;1&lt;/ClientIDTyp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ontractID&gt;00600023&lt;/Contrac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LowerLimitAmount&gt;20000&lt;/LowerLimi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urrency&gt;643&lt;/Currenc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SubscriptionPeriodOfValidity&gt;5&lt;/SubscriptionPeriodOfValidit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RegistrationDate&gt;2013-10-15T18:05:50+04:00&lt;/Registration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ValidityDate&gt;2014-03-15T19:05:38.987+04:00&lt;/Validity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/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ns2:readRegularPaymentSubscriptionRespons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1CD2" w:rsidRPr="00F51CD2" w:rsidRDefault="00F51CD2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51CD2" w:rsidRDefault="00F51CD2" w:rsidP="00F51CD2">
      <w:pPr>
        <w:pStyle w:val="af7"/>
        <w:rPr>
          <w:b/>
          <w:color w:val="A6A6A6"/>
          <w:lang w:val="en-US"/>
        </w:rPr>
      </w:pPr>
    </w:p>
    <w:p w:rsidR="00F51CD2" w:rsidRDefault="000738A2" w:rsidP="000738A2">
      <w:pPr>
        <w:pStyle w:val="23"/>
      </w:pPr>
      <w:bookmarkStart w:id="39" w:name="_Toc377054467"/>
      <w:r>
        <w:t>Операция «Получение списка подписок вместе с информацией по ним»</w:t>
      </w:r>
      <w:bookmarkEnd w:id="39"/>
    </w:p>
    <w:p w:rsidR="000738A2" w:rsidRDefault="000738A2" w:rsidP="000738A2">
      <w:pPr>
        <w:pStyle w:val="32"/>
      </w:pPr>
      <w:bookmarkStart w:id="40" w:name="_Toc377054468"/>
      <w:r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738A2" w:rsidRPr="00025D1D" w:rsidRDefault="000738A2" w:rsidP="00D27E6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ListWithInfo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738A2" w:rsidRPr="0009076A" w:rsidRDefault="000738A2" w:rsidP="00D27E62">
            <w:r w:rsidRPr="000738A2">
              <w:t>Получение списка подписок вместе с информацией по ним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738A2" w:rsidRPr="00736E9F" w:rsidRDefault="000738A2" w:rsidP="00D27E62">
            <w:r>
              <w:t>Метод позволяет получить список подписок данного клиента вместе с полной информацией по ним.</w:t>
            </w:r>
          </w:p>
        </w:tc>
      </w:tr>
    </w:tbl>
    <w:p w:rsidR="000738A2" w:rsidRDefault="000738A2" w:rsidP="000738A2">
      <w:pPr>
        <w:pStyle w:val="32"/>
      </w:pPr>
      <w:bookmarkStart w:id="41" w:name="_Toc377054469"/>
      <w:r>
        <w:t>Описание входных параметров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025D1D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38670F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0738A2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738A2" w:rsidRPr="0038670F">
              <w:rPr>
                <w:sz w:val="20"/>
                <w:szCs w:val="20"/>
              </w:rPr>
              <w:t>ип уни</w:t>
            </w:r>
            <w:r w:rsidR="000738A2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0738A2" w:rsidRDefault="000738A2" w:rsidP="000738A2">
      <w:pPr>
        <w:pStyle w:val="32"/>
      </w:pPr>
      <w:bookmarkStart w:id="42" w:name="_Toc377054470"/>
      <w:r>
        <w:t>Описание выходных параметров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738A2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RegularPaymentSubscriptionList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, содержащий описание подписки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0738A2" w:rsidRPr="004873D0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738A2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0738A2" w:rsidRPr="0078369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738A2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0738A2" w:rsidRPr="0078369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738A2" w:rsidRDefault="005808B5" w:rsidP="000738A2">
      <w:pPr>
        <w:pStyle w:val="af7"/>
      </w:pPr>
      <w:r>
        <w:t xml:space="preserve">Описание элемента </w:t>
      </w:r>
      <w:r w:rsidRPr="005808B5">
        <w:rPr>
          <w:b/>
          <w:lang w:val="en-US"/>
        </w:rPr>
        <w:t>SubscriptionInfo</w:t>
      </w:r>
      <w:r>
        <w:rPr>
          <w:b/>
        </w:rPr>
        <w:t xml:space="preserve"> </w:t>
      </w:r>
      <w:r>
        <w:t>аналогично пункту 2.5.3.</w:t>
      </w:r>
    </w:p>
    <w:p w:rsidR="005808B5" w:rsidRDefault="005808B5" w:rsidP="005808B5">
      <w:pPr>
        <w:pStyle w:val="32"/>
      </w:pPr>
      <w:bookmarkStart w:id="43" w:name="_Toc377054471"/>
      <w:r>
        <w:t>Ошибки</w:t>
      </w:r>
      <w:bookmarkEnd w:id="4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808B5" w:rsidRPr="0009076A" w:rsidTr="00D27E62">
        <w:tc>
          <w:tcPr>
            <w:tcW w:w="534" w:type="dxa"/>
            <w:vAlign w:val="center"/>
          </w:tcPr>
          <w:p w:rsidR="005808B5" w:rsidRPr="0009076A" w:rsidRDefault="005808B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Комментарий</w:t>
            </w: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105FF2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5808B5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>Неопределенная ошибка, относящаяся к разряду внутренних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808B5" w:rsidRDefault="005808B5" w:rsidP="005808B5">
      <w:pPr>
        <w:pStyle w:val="32"/>
      </w:pPr>
      <w:bookmarkStart w:id="44" w:name="_Toc377054472"/>
      <w:r>
        <w:t>Контрольные примеры</w:t>
      </w:r>
      <w:bookmarkEnd w:id="44"/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одписок вместе с информацией по ним: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917D25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808B5" w:rsidRPr="00F6672C" w:rsidRDefault="005808B5" w:rsidP="005808B5">
            <w:pPr>
              <w:spacing w:line="240" w:lineRule="auto"/>
              <w:jc w:val="left"/>
              <w:rPr>
                <w:i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808B5" w:rsidRPr="00112080" w:rsidRDefault="005808B5" w:rsidP="005808B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F0414B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soap:Bod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ns2:regularPaymentReadSubscriptionListWithInfoResponse </w:t>
            </w:r>
            <w:r w:rsidRPr="005808B5">
              <w:rPr>
                <w:i/>
                <w:sz w:val="20"/>
                <w:szCs w:val="20"/>
                <w:lang w:val="en-US"/>
              </w:rPr>
              <w:lastRenderedPageBreak/>
              <w:t>xmlns:ns2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23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/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2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0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18T11:21:54.307+04:00&lt;/Registration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8-18T11:22:33.628+04:00&lt;/Validity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268C9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5808B5">
              <w:rPr>
                <w:i/>
                <w:sz w:val="20"/>
                <w:szCs w:val="20"/>
                <w:lang w:val="en-US"/>
              </w:rPr>
              <w:t>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Date&gt;2013-11-15T15:32:05.309+04:00&lt;/LastPayment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Status&gt;KO&lt;/LastPayment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46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2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2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1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29T15:35:41.468+04:00&lt;/Registration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9-29T15:37:55.874+04:00&lt;/Validity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ns2:regularPaymentReadSubscriptionListWithInfoRespons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808B5" w:rsidRPr="005808B5" w:rsidRDefault="005808B5" w:rsidP="005808B5">
            <w:pPr>
              <w:spacing w:line="240" w:lineRule="auto"/>
              <w:rPr>
                <w:sz w:val="20"/>
                <w:szCs w:val="20"/>
              </w:rPr>
            </w:pPr>
            <w:r w:rsidRPr="005808B5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5808B5" w:rsidRDefault="005808B5" w:rsidP="005808B5">
      <w:pPr>
        <w:pStyle w:val="af7"/>
        <w:rPr>
          <w:b/>
          <w:color w:val="A6A6A6"/>
          <w:lang w:val="en-US"/>
        </w:rPr>
      </w:pPr>
    </w:p>
    <w:p w:rsidR="005808B5" w:rsidRDefault="005808B5" w:rsidP="005808B5">
      <w:pPr>
        <w:pStyle w:val="23"/>
      </w:pPr>
      <w:bookmarkStart w:id="45" w:name="_Toc377054473"/>
      <w:r>
        <w:t>Операция «Получение</w:t>
      </w:r>
      <w:r w:rsidRPr="00E4152A">
        <w:t xml:space="preserve"> платежей</w:t>
      </w:r>
      <w:r>
        <w:t xml:space="preserve"> по подписке за заданный период»</w:t>
      </w:r>
      <w:bookmarkEnd w:id="45"/>
    </w:p>
    <w:p w:rsidR="005808B5" w:rsidRDefault="005808B5" w:rsidP="005808B5">
      <w:pPr>
        <w:pStyle w:val="32"/>
      </w:pPr>
      <w:bookmarkStart w:id="46" w:name="_Toc377054474"/>
      <w:r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808B5" w:rsidRPr="00025D1D" w:rsidRDefault="004B4EE3" w:rsidP="00D27E62">
            <w:pPr>
              <w:pStyle w:val="af7"/>
              <w:ind w:firstLine="0"/>
              <w:rPr>
                <w:lang w:val="en-US"/>
              </w:rPr>
            </w:pPr>
            <w:r w:rsidRPr="004B4EE3">
              <w:t>regularPaymentReadPayments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808B5" w:rsidRPr="0009076A" w:rsidRDefault="004B4EE3" w:rsidP="00D27E62">
            <w:r>
              <w:t>Получение</w:t>
            </w:r>
            <w:r w:rsidRPr="00E4152A">
              <w:t xml:space="preserve"> платежей</w:t>
            </w:r>
            <w:r>
              <w:t xml:space="preserve"> по подписке за заданный период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808B5" w:rsidRPr="00736E9F" w:rsidRDefault="005808B5" w:rsidP="004B4EE3">
            <w:r>
              <w:t xml:space="preserve">Метод позволяет получить список </w:t>
            </w:r>
            <w:r w:rsidR="004B4EE3">
              <w:t>платежей за определенный период по конкретной подписке вместе с информацией по ним</w:t>
            </w:r>
            <w:r>
              <w:t>.</w:t>
            </w:r>
          </w:p>
        </w:tc>
      </w:tr>
    </w:tbl>
    <w:p w:rsidR="005808B5" w:rsidRDefault="004B4EE3" w:rsidP="004B4EE3">
      <w:pPr>
        <w:pStyle w:val="32"/>
      </w:pPr>
      <w:bookmarkStart w:id="47" w:name="_Toc377054475"/>
      <w:r>
        <w:t>Описание входных параметров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4B4EE3" w:rsidRPr="0038670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B4EE3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025D1D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begin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4EE3" w:rsidRPr="004B4EE3">
              <w:rPr>
                <w:sz w:val="20"/>
                <w:szCs w:val="20"/>
              </w:rPr>
              <w:t>ачаль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4B4EE3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 w:rsidRPr="004B4EE3">
              <w:rPr>
                <w:sz w:val="20"/>
                <w:szCs w:val="20"/>
              </w:rPr>
              <w:t>онеч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</w:tbl>
    <w:p w:rsidR="004B4EE3" w:rsidRDefault="004B4EE3" w:rsidP="004B4EE3">
      <w:pPr>
        <w:pStyle w:val="32"/>
      </w:pPr>
      <w:bookmarkStart w:id="48" w:name="_Toc377054476"/>
      <w:r>
        <w:t>Описание выходных параметров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B4EE3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03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="002D7E15"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B92244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="002D7E15"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B4EE3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03" w:type="dxa"/>
          </w:tcPr>
          <w:p w:rsidR="004B4EE3" w:rsidRDefault="004B4EE3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, содержащий </w:t>
            </w:r>
            <w:r w:rsidR="002D7E15">
              <w:rPr>
                <w:sz w:val="20"/>
                <w:szCs w:val="20"/>
              </w:rPr>
              <w:t>информацию об одном платеже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="002D7E15" w:rsidRPr="002D7E15">
              <w:rPr>
                <w:sz w:val="20"/>
                <w:szCs w:val="20"/>
                <w:lang w:val="en-US"/>
              </w:rPr>
              <w:t xml:space="preserve"> RegularPaymen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4B4EE3" w:rsidRPr="004873D0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4B4EE3" w:rsidRPr="0078369F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4EE3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4B4EE3" w:rsidRPr="0078369F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B4EE3" w:rsidRDefault="002D7E15" w:rsidP="004B4EE3">
      <w:pPr>
        <w:pStyle w:val="af7"/>
        <w:rPr>
          <w:b/>
        </w:rPr>
      </w:pPr>
      <w:r>
        <w:t xml:space="preserve">Описание элемента </w:t>
      </w:r>
      <w:r w:rsidRPr="002D7E15">
        <w:rPr>
          <w:b/>
        </w:rPr>
        <w:t>RegularPaymen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2D7E15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Date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ClientBalance</w:t>
            </w:r>
          </w:p>
        </w:tc>
        <w:tc>
          <w:tcPr>
            <w:tcW w:w="1903" w:type="dxa"/>
          </w:tcPr>
          <w:p w:rsidR="002D7E15" w:rsidRPr="004873D0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 клиента на момент платежа</w:t>
            </w:r>
          </w:p>
        </w:tc>
        <w:tc>
          <w:tcPr>
            <w:tcW w:w="1965" w:type="dxa"/>
          </w:tcPr>
          <w:p w:rsidR="002D7E15" w:rsidRPr="00C1063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2D7E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ThresholdAmount</w:t>
            </w:r>
          </w:p>
        </w:tc>
        <w:tc>
          <w:tcPr>
            <w:tcW w:w="1903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е пороговое значение подписки на момент платежа</w:t>
            </w:r>
          </w:p>
        </w:tc>
        <w:tc>
          <w:tcPr>
            <w:tcW w:w="1965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2D7E15" w:rsidRPr="002D7E15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Status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D7E15" w:rsidRP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D7E15">
              <w:rPr>
                <w:sz w:val="20"/>
                <w:szCs w:val="20"/>
                <w:lang w:val="en-US"/>
              </w:rPr>
              <w:t>REBILL</w:t>
            </w:r>
            <w:r w:rsidRPr="002D7E15">
              <w:rPr>
                <w:sz w:val="20"/>
                <w:szCs w:val="20"/>
              </w:rPr>
              <w:t>_</w:t>
            </w:r>
            <w:r w:rsidRPr="002D7E15">
              <w:rPr>
                <w:sz w:val="20"/>
                <w:szCs w:val="20"/>
                <w:lang w:val="en-US"/>
              </w:rPr>
              <w:t>OK</w:t>
            </w:r>
            <w:r w:rsidRPr="002D7E15">
              <w:rPr>
                <w:sz w:val="20"/>
                <w:szCs w:val="20"/>
              </w:rPr>
              <w:t xml:space="preserve"> – статус успешного платежа, </w:t>
            </w:r>
            <w:r w:rsidRPr="002D7E15">
              <w:rPr>
                <w:sz w:val="20"/>
                <w:szCs w:val="20"/>
                <w:lang w:val="en-US"/>
              </w:rPr>
              <w:t>KO</w:t>
            </w:r>
            <w:r w:rsidRPr="002D7E15">
              <w:rPr>
                <w:sz w:val="20"/>
                <w:szCs w:val="20"/>
              </w:rPr>
              <w:t xml:space="preserve"> – неуспешный платеж</w:t>
            </w:r>
          </w:p>
        </w:tc>
      </w:tr>
    </w:tbl>
    <w:p w:rsidR="002D7E15" w:rsidRDefault="002D7E15" w:rsidP="002D7E15">
      <w:pPr>
        <w:pStyle w:val="32"/>
      </w:pPr>
      <w:bookmarkStart w:id="49" w:name="_Toc377054477"/>
      <w:r>
        <w:t>Ошибки</w:t>
      </w:r>
      <w:bookmarkEnd w:id="4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Комментарий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2D7E15" w:rsidRPr="00842094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>Неопределенная ошибка, относящаяся к разряду внутренних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D7E15" w:rsidRDefault="002D7E15" w:rsidP="002D7E15">
      <w:pPr>
        <w:pStyle w:val="32"/>
      </w:pPr>
      <w:bookmarkStart w:id="50" w:name="_Toc377054478"/>
      <w:r>
        <w:lastRenderedPageBreak/>
        <w:t>Контрольные примеры</w:t>
      </w:r>
      <w:bookmarkEnd w:id="50"/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латежей по подписке: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224317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soap:regularPaymentReadPayments&gt;</w:t>
            </w:r>
          </w:p>
          <w:p w:rsidR="002D7E15" w:rsidRPr="00C268C9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regularPaymentSubscriptionID&gt;18&lt;/regularPaymentSubscriptionID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beginDate&gt;2013-10-01&lt;/begin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endDate&gt;2013-10-30&lt;/end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/soap:regularPaymentReadPayments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D7E15" w:rsidRPr="00F6672C" w:rsidRDefault="002D7E15" w:rsidP="002D7E15">
            <w:pPr>
              <w:spacing w:line="240" w:lineRule="auto"/>
              <w:jc w:val="left"/>
              <w:rPr>
                <w:i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D7E15" w:rsidRPr="00112080" w:rsidRDefault="002D7E15" w:rsidP="002D7E1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F0414B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?xml version="1.0" encoding="UTF-8"?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E37F9E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5:41.468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ClientBalance&gt;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</w:t>
            </w:r>
            <w:r>
              <w:rPr>
                <w:i/>
                <w:sz w:val="20"/>
                <w:szCs w:val="20"/>
                <w:lang w:val="en-US"/>
              </w:rPr>
              <w:t>9:20.201</w:t>
            </w:r>
            <w:r w:rsidRPr="005808B5">
              <w:rPr>
                <w:i/>
                <w:sz w:val="20"/>
                <w:szCs w:val="20"/>
                <w:lang w:val="en-US"/>
              </w:rPr>
              <w:t>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lang w:val="en-US"/>
              </w:rPr>
              <w:t xml:space="preserve">                &lt;ClientBalance&gt;</w:t>
            </w:r>
            <w:r w:rsidRPr="00E37F9E">
              <w:rPr>
                <w:i/>
                <w:sz w:val="20"/>
                <w:szCs w:val="20"/>
                <w:lang w:val="en-US"/>
              </w:rPr>
              <w:t>1000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/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Response</w:t>
            </w:r>
            <w:r w:rsidRPr="00E37F9E">
              <w:rPr>
                <w:i/>
                <w:sz w:val="20"/>
                <w:szCs w:val="20"/>
                <w:lang w:val="en-US"/>
              </w:rPr>
              <w:t>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D7E15" w:rsidRPr="005808B5" w:rsidRDefault="00E37F9E" w:rsidP="00E37F9E">
            <w:pPr>
              <w:spacing w:line="240" w:lineRule="auto"/>
              <w:rPr>
                <w:sz w:val="20"/>
                <w:szCs w:val="20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D7E15" w:rsidRPr="00224317" w:rsidRDefault="002D7E15" w:rsidP="00C268C9">
      <w:pPr>
        <w:pStyle w:val="af7"/>
        <w:ind w:firstLine="0"/>
      </w:pPr>
    </w:p>
    <w:p w:rsidR="00224317" w:rsidRDefault="00224317" w:rsidP="00224317">
      <w:pPr>
        <w:pStyle w:val="23"/>
      </w:pPr>
      <w:bookmarkStart w:id="51" w:name="_Toc377054479"/>
      <w:r>
        <w:t>Операция «Получение настроек регулярного пополнения»</w:t>
      </w:r>
      <w:bookmarkEnd w:id="51"/>
    </w:p>
    <w:p w:rsidR="00224317" w:rsidRDefault="00224317" w:rsidP="00224317">
      <w:pPr>
        <w:pStyle w:val="32"/>
      </w:pPr>
      <w:bookmarkStart w:id="52" w:name="_Toc377054480"/>
      <w:r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24317" w:rsidRPr="00025D1D" w:rsidRDefault="00224317" w:rsidP="00224317">
            <w:pPr>
              <w:pStyle w:val="af7"/>
              <w:ind w:firstLine="0"/>
              <w:rPr>
                <w:lang w:val="en-US"/>
              </w:rPr>
            </w:pPr>
            <w:r w:rsidRPr="00224317">
              <w:t>regularPaymentReadSettings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24317" w:rsidRPr="00224317" w:rsidRDefault="00224317" w:rsidP="00224317">
            <w:r>
              <w:t>Получение настроек регулярного пополнения, необходимых для регистрации подписки.</w:t>
            </w:r>
          </w:p>
        </w:tc>
      </w:tr>
      <w:tr w:rsidR="00224317" w:rsidRPr="0009076A" w:rsidTr="00224317">
        <w:tc>
          <w:tcPr>
            <w:tcW w:w="2943" w:type="dxa"/>
          </w:tcPr>
          <w:p w:rsidR="00224317" w:rsidRPr="0009076A" w:rsidRDefault="00224317" w:rsidP="0022431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24317" w:rsidRPr="00736E9F" w:rsidRDefault="00224317" w:rsidP="00224317">
            <w:r>
              <w:t xml:space="preserve">Метод позволяет получить список возможных значений суммы </w:t>
            </w:r>
            <w:r>
              <w:lastRenderedPageBreak/>
              <w:t>пополнения и порогового значения баланса.</w:t>
            </w:r>
          </w:p>
        </w:tc>
      </w:tr>
    </w:tbl>
    <w:p w:rsidR="00224317" w:rsidRDefault="00224317" w:rsidP="00224317">
      <w:pPr>
        <w:pStyle w:val="32"/>
      </w:pPr>
      <w:bookmarkStart w:id="53" w:name="_Toc377054481"/>
      <w:r>
        <w:lastRenderedPageBreak/>
        <w:t>Описание входных параметров</w:t>
      </w:r>
      <w:bookmarkEnd w:id="53"/>
    </w:p>
    <w:p w:rsidR="00224317" w:rsidRDefault="00224317" w:rsidP="00C268C9">
      <w:pPr>
        <w:pStyle w:val="af7"/>
        <w:ind w:firstLine="0"/>
      </w:pPr>
      <w:r>
        <w:t>Входные параметры отсутствуют.</w:t>
      </w:r>
    </w:p>
    <w:p w:rsidR="00224317" w:rsidRDefault="00224317" w:rsidP="00EB3612">
      <w:pPr>
        <w:pStyle w:val="32"/>
      </w:pPr>
      <w:bookmarkStart w:id="54" w:name="_Toc377054482"/>
      <w:r>
        <w:t>Описание выходных параметров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B3612" w:rsidRPr="00B92244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03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B92244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LowerLimi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порогового значения баланса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B3612" w:rsidRP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порога по балансу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Pr="00EB3612">
              <w:rPr>
                <w:sz w:val="20"/>
                <w:szCs w:val="20"/>
                <w:lang w:val="en-US"/>
              </w:rPr>
              <w:t>PaymentAmountList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озможных значений суммы пополнения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3612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B3612" w:rsidRDefault="00EB3612" w:rsidP="00EB361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е значение суммы пополнения, в </w:t>
            </w:r>
            <w:r w:rsidRPr="00CD03A4">
              <w:rPr>
                <w:sz w:val="20"/>
                <w:szCs w:val="20"/>
              </w:rPr>
              <w:t>(копейках)</w:t>
            </w:r>
          </w:p>
        </w:tc>
        <w:tc>
          <w:tcPr>
            <w:tcW w:w="1965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3612" w:rsidRPr="004873D0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твета</w:t>
            </w:r>
          </w:p>
        </w:tc>
        <w:tc>
          <w:tcPr>
            <w:tcW w:w="1965" w:type="dxa"/>
          </w:tcPr>
          <w:p w:rsidR="00EB3612" w:rsidRPr="00C1063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3612" w:rsidRPr="004873D0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B3612" w:rsidRPr="0078369F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B3612" w:rsidRPr="0078369F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3612" w:rsidRPr="0009076A" w:rsidRDefault="00EB3612" w:rsidP="004317DE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B3612" w:rsidRDefault="00EB3612" w:rsidP="00EB3612">
      <w:pPr>
        <w:pStyle w:val="32"/>
      </w:pPr>
      <w:bookmarkStart w:id="55" w:name="_Toc377054483"/>
      <w:r>
        <w:t>Ошибки</w:t>
      </w:r>
      <w:bookmarkEnd w:id="5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3612" w:rsidRPr="0009076A" w:rsidTr="004317DE">
        <w:tc>
          <w:tcPr>
            <w:tcW w:w="534" w:type="dxa"/>
            <w:vAlign w:val="center"/>
          </w:tcPr>
          <w:p w:rsidR="00EB3612" w:rsidRPr="0009076A" w:rsidRDefault="00EB3612" w:rsidP="004317D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4317DE">
            <w:pPr>
              <w:pStyle w:val="a9"/>
            </w:pPr>
            <w:r w:rsidRPr="0009076A">
              <w:t>Комментарий</w:t>
            </w:r>
          </w:p>
        </w:tc>
      </w:tr>
      <w:tr w:rsidR="00EB3612" w:rsidRPr="0009076A" w:rsidTr="004317DE">
        <w:tc>
          <w:tcPr>
            <w:tcW w:w="534" w:type="dxa"/>
            <w:vAlign w:val="center"/>
          </w:tcPr>
          <w:p w:rsidR="00EB3612" w:rsidRPr="00EB3612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B3612" w:rsidRPr="00105FF2" w:rsidRDefault="00EB3612" w:rsidP="004317DE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>Неопределенная ошибка, относящаяся к разряду внутренних.</w:t>
            </w:r>
          </w:p>
        </w:tc>
        <w:tc>
          <w:tcPr>
            <w:tcW w:w="2693" w:type="dxa"/>
            <w:vAlign w:val="center"/>
          </w:tcPr>
          <w:p w:rsidR="00EB3612" w:rsidRPr="0009076A" w:rsidRDefault="00EB3612" w:rsidP="004317DE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A6DC2" w:rsidRDefault="008A6DC2" w:rsidP="008A6DC2">
      <w:pPr>
        <w:pStyle w:val="32"/>
      </w:pPr>
      <w:bookmarkStart w:id="56" w:name="_Toc377054484"/>
      <w:r>
        <w:t>Контрольные примеры</w:t>
      </w:r>
      <w:bookmarkEnd w:id="56"/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настроек регулярного пополнения</w:t>
      </w:r>
      <w:r>
        <w:rPr>
          <w:b/>
        </w:rPr>
        <w:t>:</w:t>
      </w:r>
    </w:p>
    <w:p w:rsidR="008A6DC2" w:rsidRPr="00B77388" w:rsidRDefault="008A6DC2" w:rsidP="008A6D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224317" w:rsidTr="004317DE">
        <w:tc>
          <w:tcPr>
            <w:tcW w:w="9604" w:type="dxa"/>
            <w:shd w:val="clear" w:color="auto" w:fill="F2F2F2"/>
          </w:tcPr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soap:regularPaymentReadSettings/&gt;</w:t>
            </w:r>
          </w:p>
          <w:p w:rsidR="008A6DC2" w:rsidRPr="008A6DC2" w:rsidRDefault="008A6DC2" w:rsidP="008A6DC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A6DC2" w:rsidRPr="00F6672C" w:rsidRDefault="008A6DC2" w:rsidP="008A6DC2">
            <w:pPr>
              <w:spacing w:line="240" w:lineRule="auto"/>
              <w:jc w:val="left"/>
              <w:rPr>
                <w:i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A6DC2" w:rsidRPr="00112080" w:rsidRDefault="008A6DC2" w:rsidP="008A6DC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8A6DC2" w:rsidRDefault="008A6DC2" w:rsidP="008A6DC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A6DC2" w:rsidRPr="00B77388" w:rsidRDefault="008A6DC2" w:rsidP="008A6D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A6DC2" w:rsidRPr="00F0414B" w:rsidTr="004317DE">
        <w:tc>
          <w:tcPr>
            <w:tcW w:w="9604" w:type="dxa"/>
            <w:shd w:val="clear" w:color="auto" w:fill="F2F2F2"/>
          </w:tcPr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lastRenderedPageBreak/>
              <w:t>&lt;soap:Envelope xmlns:soap="http://schemas.xmlsoap.org/soap/envelope/"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ns2:regularPaymentReadSettingsResponse xmlns:ns2="http://soap.acquiropay.partner.web.processor.ecafe.axetta.ru/"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LowerLimi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LowerLimitAmount&gt;0&lt;/LowerLimi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LowerLimi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Paymen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5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6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   &lt;/PaymentAmountList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   &lt;/ns2:regularPaymentReadSettingsResponse&gt;</w:t>
            </w:r>
          </w:p>
          <w:p w:rsidR="008A6DC2" w:rsidRPr="008A6DC2" w:rsidRDefault="008A6DC2" w:rsidP="008A6DC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8A6DC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A6DC2" w:rsidRPr="005808B5" w:rsidRDefault="008A6DC2" w:rsidP="008A6DC2">
            <w:pPr>
              <w:spacing w:line="240" w:lineRule="auto"/>
              <w:rPr>
                <w:sz w:val="20"/>
                <w:szCs w:val="20"/>
              </w:rPr>
            </w:pPr>
            <w:r w:rsidRPr="008A6DC2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8A6DC2" w:rsidRPr="008A6DC2" w:rsidRDefault="008A6DC2" w:rsidP="00C268C9">
      <w:pPr>
        <w:pStyle w:val="af7"/>
        <w:ind w:firstLine="0"/>
        <w:rPr>
          <w:lang w:val="en-US"/>
        </w:rPr>
      </w:pPr>
    </w:p>
    <w:p w:rsidR="005377F7" w:rsidRPr="008A6DC2" w:rsidRDefault="00041D74" w:rsidP="00C268C9">
      <w:pPr>
        <w:pStyle w:val="af7"/>
        <w:rPr>
          <w:b/>
          <w:lang w:val="en-US"/>
        </w:rPr>
      </w:pPr>
      <w:r w:rsidRPr="008A6DC2">
        <w:rPr>
          <w:b/>
          <w:lang w:val="en-US"/>
        </w:rPr>
        <w:br w:type="page"/>
      </w:r>
    </w:p>
    <w:p w:rsidR="0038149F" w:rsidRPr="00A75305" w:rsidRDefault="00A75305" w:rsidP="00A75305">
      <w:pPr>
        <w:pStyle w:val="12"/>
      </w:pPr>
      <w:bookmarkStart w:id="57" w:name="_Toc377054485"/>
      <w:r w:rsidRPr="00A75305">
        <w:lastRenderedPageBreak/>
        <w:t>П</w:t>
      </w:r>
      <w:r w:rsidR="0038149F" w:rsidRPr="00A75305">
        <w:t>риложения</w:t>
      </w:r>
      <w:bookmarkEnd w:id="57"/>
    </w:p>
    <w:p w:rsidR="0038149F" w:rsidRPr="0038149F" w:rsidRDefault="0038149F" w:rsidP="0038149F">
      <w:pPr>
        <w:pStyle w:val="23"/>
      </w:pPr>
      <w:bookmarkStart w:id="58" w:name="_Toc377054486"/>
      <w:r w:rsidRPr="0038149F">
        <w:t>Описание сервиса (WSDL)</w:t>
      </w:r>
      <w:bookmarkEnd w:id="58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268C9" w:rsidRPr="00224317" w:rsidTr="00C268C9">
        <w:tc>
          <w:tcPr>
            <w:tcW w:w="10421" w:type="dxa"/>
          </w:tcPr>
          <w:bookmarkEnd w:id="3"/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'1.0' encoding='UTF-8'?&gt;&lt;wsdl:definitions name="RegularPaymentWSService" targetNamespace="http://soap.acquiropay.partner.web.processor.ecafe.axetta.ru/" xmlns:ns1="http://schemas.xmlsoap.org/soap/http" xmlns:soap="http://schemas.xmlsoap.org/wsdl/soap/" xmlns:tns="http://soap.acquiropay.partner.web.processor.ecafe.axetta.ru/" xmlns:wsdl="http://schemas.xmlsoap.org/wsdl/" xmlns:xsd="http://www.w3.org/2001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schema elementFormDefault="unqualified" targetNamespace="http://soap.acquiropay.partner.web.processor.ecafe.axetta.ru/" version="1.0" xmlns:tns="http://soap.acquiropay.partner.web.processor.ecafe.axetta.ru/" xmlns:xs="http://www.w3.org/2001/XMLSchema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LowerLimitAmountList" type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" type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sList" type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ymentAmountList" type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" type="tns:regularPayment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List" type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SubscriptionList" type="tns: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questResult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SubscriptionInfo" type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" type="tns:initService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Response" type="tns:initService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" type="tns:regularPaymentCrea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Response" type="tns:regularPaymentCrea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" type="tns:regularPaymentDelete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Response" type="tns:regularPaymentDelete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" type="tns:regularPaymentEdit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Response" type="tns:regularPaymentEdit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" type="tns:regularPaymentReadPayment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Response" type="tns:regularPaymentReadPayment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" type="tns:regularPaymentReadSettings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ettingsResponse" type="tns:regularPaymentReadSettings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" type="tns:regularPaymentReadSubscription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" type="tns:regularPaymentRead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Response" type="tns:regularPaymentReadSubscriptionList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" type="tns:regularPaymentReadSubscriptionListWith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Response" type="tns:regularPaymentReadSubscriptionListWithInfo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Response" type="tns:regularPaymentReadSubscriptionRespons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questResul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ErrorCod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rrorDesc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rameters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Subscription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LowerLimi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ymentAmountLis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s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Parameter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Nam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ue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SubscriptionInfo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AccountRegion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istr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idity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Deactivatio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Numb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Holder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Month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Year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RegularPay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Balance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Threshold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Status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lowerLimi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ymentAmount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begin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ndDate" type="xs:dateTime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&lt;xs:complexTyp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accountRegion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xs:schema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types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ettings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Response" name="parameter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portType name="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"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Response"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WithInfo"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WithInfoResponse"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Payments"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PaymentsResponse"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EditSubscription"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EditSubscriptionResponse"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"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Response"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ettings"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ettingsResponse"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DeleteSubscription"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DeleteSubscriptionResponse"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initServices"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initServicesResponse"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CreateSubscription" </w:t>
            </w: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CreateSubscriptionResponse"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portType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binding name="RegularPaymentWSServiceSoapBinding" type="tns:RegularPaymentW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ap:binding style="document" transport="http://schemas.xmlsoap.org/soap/http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Payment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Payment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WithInfo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WithInfo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Edit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Edit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etting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etting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wsdl:operation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Dele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Dele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initServices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initServices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CreateSubscription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CreateSubscriptionRespons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binding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service name="RegularPaymentWSService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ort binding="tns:RegularPaymentWSServiceSoapBinding" name="RegularPaymentWSPort"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address location="http://localhost:8080/processor/soap/regpay"/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ort&gt;</w:t>
            </w:r>
          </w:p>
          <w:p w:rsidR="003B0F3C" w:rsidRPr="003B0F3C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service&gt;</w:t>
            </w:r>
          </w:p>
          <w:p w:rsidR="00C268C9" w:rsidRDefault="003B0F3C" w:rsidP="003B0F3C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0F3C">
              <w:rPr>
                <w:rFonts w:ascii="Courier New" w:hAnsi="Courier New" w:cs="Courier New"/>
                <w:sz w:val="20"/>
                <w:szCs w:val="20"/>
                <w:lang w:val="en-US"/>
              </w:rPr>
              <w:t>&lt;/wsdl:definitions&gt;</w:t>
            </w:r>
          </w:p>
        </w:tc>
      </w:tr>
    </w:tbl>
    <w:p w:rsidR="003B0F3C" w:rsidRPr="00A423C6" w:rsidRDefault="003B0F3C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B0F3C" w:rsidRPr="00A423C6" w:rsidSect="004A24BF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A7" w:rsidRDefault="008638A7" w:rsidP="002F27E2">
      <w:r>
        <w:separator/>
      </w:r>
    </w:p>
    <w:p w:rsidR="008638A7" w:rsidRDefault="008638A7"/>
    <w:p w:rsidR="008638A7" w:rsidRDefault="008638A7"/>
    <w:p w:rsidR="008638A7" w:rsidRDefault="008638A7"/>
    <w:p w:rsidR="008638A7" w:rsidRDefault="008638A7"/>
    <w:p w:rsidR="008638A7" w:rsidRDefault="008638A7"/>
  </w:endnote>
  <w:endnote w:type="continuationSeparator" w:id="0">
    <w:p w:rsidR="008638A7" w:rsidRDefault="008638A7" w:rsidP="002F27E2">
      <w:r>
        <w:continuationSeparator/>
      </w:r>
    </w:p>
    <w:p w:rsidR="008638A7" w:rsidRDefault="008638A7"/>
    <w:p w:rsidR="008638A7" w:rsidRDefault="008638A7"/>
    <w:p w:rsidR="008638A7" w:rsidRDefault="008638A7"/>
    <w:p w:rsidR="008638A7" w:rsidRDefault="008638A7"/>
    <w:p w:rsidR="008638A7" w:rsidRDefault="00863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7" w:rsidRDefault="00224317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3C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A7" w:rsidRDefault="008638A7" w:rsidP="002F27E2">
      <w:r>
        <w:separator/>
      </w:r>
    </w:p>
    <w:p w:rsidR="008638A7" w:rsidRDefault="008638A7"/>
    <w:p w:rsidR="008638A7" w:rsidRDefault="008638A7"/>
    <w:p w:rsidR="008638A7" w:rsidRDefault="008638A7"/>
    <w:p w:rsidR="008638A7" w:rsidRDefault="008638A7"/>
    <w:p w:rsidR="008638A7" w:rsidRDefault="008638A7"/>
  </w:footnote>
  <w:footnote w:type="continuationSeparator" w:id="0">
    <w:p w:rsidR="008638A7" w:rsidRDefault="008638A7" w:rsidP="002F27E2">
      <w:r>
        <w:continuationSeparator/>
      </w:r>
    </w:p>
    <w:p w:rsidR="008638A7" w:rsidRDefault="008638A7"/>
    <w:p w:rsidR="008638A7" w:rsidRDefault="008638A7"/>
    <w:p w:rsidR="008638A7" w:rsidRDefault="008638A7"/>
    <w:p w:rsidR="008638A7" w:rsidRDefault="008638A7"/>
    <w:p w:rsidR="008638A7" w:rsidRDefault="008638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317" w:rsidRPr="007F797C" w:rsidRDefault="00224317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22431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224317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224317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22431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24317" w:rsidRPr="00F62E6D" w:rsidRDefault="0022431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224317" w:rsidRDefault="0022431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7BE8FE" wp14:editId="18A63569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317" w:rsidRPr="002B5D6A" w:rsidRDefault="00224317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4317" w:rsidRPr="002B5D6A" w:rsidRDefault="00224317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4317" w:rsidRPr="002B5D6A" w:rsidRDefault="00224317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224317" w:rsidRPr="002B5D6A" w:rsidRDefault="00224317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224317" w:rsidRPr="002B5D6A" w:rsidRDefault="00224317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224317" w:rsidRPr="002B5D6A" w:rsidRDefault="00224317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345900"/>
    <w:multiLevelType w:val="hybridMultilevel"/>
    <w:tmpl w:val="0BFA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>
    <w:nsid w:val="5A9556CB"/>
    <w:multiLevelType w:val="multilevel"/>
    <w:tmpl w:val="EDC410F4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648D5251"/>
    <w:multiLevelType w:val="hybridMultilevel"/>
    <w:tmpl w:val="6F708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588584A"/>
    <w:multiLevelType w:val="hybridMultilevel"/>
    <w:tmpl w:val="91585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0">
    <w:nsid w:val="7D17392D"/>
    <w:multiLevelType w:val="hybridMultilevel"/>
    <w:tmpl w:val="4A28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5D1D"/>
    <w:rsid w:val="00027632"/>
    <w:rsid w:val="00030830"/>
    <w:rsid w:val="000369DF"/>
    <w:rsid w:val="000409C8"/>
    <w:rsid w:val="00041D74"/>
    <w:rsid w:val="0004223F"/>
    <w:rsid w:val="000472BB"/>
    <w:rsid w:val="0004746B"/>
    <w:rsid w:val="00051C8A"/>
    <w:rsid w:val="00054C04"/>
    <w:rsid w:val="000553DE"/>
    <w:rsid w:val="00062C2B"/>
    <w:rsid w:val="00063A79"/>
    <w:rsid w:val="00071288"/>
    <w:rsid w:val="000738A2"/>
    <w:rsid w:val="00082149"/>
    <w:rsid w:val="00082589"/>
    <w:rsid w:val="000825B5"/>
    <w:rsid w:val="000843E2"/>
    <w:rsid w:val="00084A7E"/>
    <w:rsid w:val="0009076A"/>
    <w:rsid w:val="00092DDD"/>
    <w:rsid w:val="0009437C"/>
    <w:rsid w:val="00094E14"/>
    <w:rsid w:val="00097078"/>
    <w:rsid w:val="00097783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30C1"/>
    <w:rsid w:val="00104473"/>
    <w:rsid w:val="001055D0"/>
    <w:rsid w:val="00105FF2"/>
    <w:rsid w:val="00110F64"/>
    <w:rsid w:val="0011118C"/>
    <w:rsid w:val="00112080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32BB"/>
    <w:rsid w:val="001E3696"/>
    <w:rsid w:val="001E64D0"/>
    <w:rsid w:val="001F2261"/>
    <w:rsid w:val="001F26C9"/>
    <w:rsid w:val="001F4C8B"/>
    <w:rsid w:val="001F63CD"/>
    <w:rsid w:val="001F7437"/>
    <w:rsid w:val="002039A6"/>
    <w:rsid w:val="00203BFE"/>
    <w:rsid w:val="002117E2"/>
    <w:rsid w:val="00214F3E"/>
    <w:rsid w:val="00215E1A"/>
    <w:rsid w:val="00220176"/>
    <w:rsid w:val="00224317"/>
    <w:rsid w:val="00226A65"/>
    <w:rsid w:val="002320BF"/>
    <w:rsid w:val="00236DFE"/>
    <w:rsid w:val="00242DE6"/>
    <w:rsid w:val="0025017C"/>
    <w:rsid w:val="002564F7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4A95"/>
    <w:rsid w:val="002B50A7"/>
    <w:rsid w:val="002B6E0E"/>
    <w:rsid w:val="002B7F20"/>
    <w:rsid w:val="002C2841"/>
    <w:rsid w:val="002C73F4"/>
    <w:rsid w:val="002D2050"/>
    <w:rsid w:val="002D6192"/>
    <w:rsid w:val="002D7E15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4CB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69E3"/>
    <w:rsid w:val="0038149F"/>
    <w:rsid w:val="00382AA1"/>
    <w:rsid w:val="0038670F"/>
    <w:rsid w:val="00393D20"/>
    <w:rsid w:val="003950CA"/>
    <w:rsid w:val="0039778C"/>
    <w:rsid w:val="003A7C2E"/>
    <w:rsid w:val="003B0F3C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3656"/>
    <w:rsid w:val="00466F8E"/>
    <w:rsid w:val="00472F42"/>
    <w:rsid w:val="004873D0"/>
    <w:rsid w:val="004938A9"/>
    <w:rsid w:val="004938DC"/>
    <w:rsid w:val="00497339"/>
    <w:rsid w:val="004A157D"/>
    <w:rsid w:val="004A24BF"/>
    <w:rsid w:val="004A2CC8"/>
    <w:rsid w:val="004A489E"/>
    <w:rsid w:val="004B0A0D"/>
    <w:rsid w:val="004B2350"/>
    <w:rsid w:val="004B26BD"/>
    <w:rsid w:val="004B4EE3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3080"/>
    <w:rsid w:val="0051343C"/>
    <w:rsid w:val="00522492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44E2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8B5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019E"/>
    <w:rsid w:val="00603602"/>
    <w:rsid w:val="0060423F"/>
    <w:rsid w:val="00607E9B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0DF2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5B90"/>
    <w:rsid w:val="006A5E56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5159"/>
    <w:rsid w:val="006E7284"/>
    <w:rsid w:val="006E7C33"/>
    <w:rsid w:val="006F1065"/>
    <w:rsid w:val="00703AC4"/>
    <w:rsid w:val="0071374B"/>
    <w:rsid w:val="00721F03"/>
    <w:rsid w:val="007256BD"/>
    <w:rsid w:val="00726C6F"/>
    <w:rsid w:val="00732A9A"/>
    <w:rsid w:val="007365A8"/>
    <w:rsid w:val="00736E9F"/>
    <w:rsid w:val="007405FF"/>
    <w:rsid w:val="007441D3"/>
    <w:rsid w:val="00750584"/>
    <w:rsid w:val="00750C2C"/>
    <w:rsid w:val="0075275A"/>
    <w:rsid w:val="007568C8"/>
    <w:rsid w:val="00762E76"/>
    <w:rsid w:val="00772020"/>
    <w:rsid w:val="00773BA2"/>
    <w:rsid w:val="00780902"/>
    <w:rsid w:val="0078369F"/>
    <w:rsid w:val="007846BD"/>
    <w:rsid w:val="007855DE"/>
    <w:rsid w:val="00785E65"/>
    <w:rsid w:val="00785F16"/>
    <w:rsid w:val="0078715A"/>
    <w:rsid w:val="00787605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65E6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094"/>
    <w:rsid w:val="00842E9D"/>
    <w:rsid w:val="00850F9F"/>
    <w:rsid w:val="00861168"/>
    <w:rsid w:val="008625B4"/>
    <w:rsid w:val="0086373A"/>
    <w:rsid w:val="008638A7"/>
    <w:rsid w:val="00864D7C"/>
    <w:rsid w:val="00867EA5"/>
    <w:rsid w:val="00870311"/>
    <w:rsid w:val="00874D64"/>
    <w:rsid w:val="00875498"/>
    <w:rsid w:val="008817FC"/>
    <w:rsid w:val="00883F2F"/>
    <w:rsid w:val="00885978"/>
    <w:rsid w:val="00891096"/>
    <w:rsid w:val="008A5611"/>
    <w:rsid w:val="008A6DC2"/>
    <w:rsid w:val="008B1C82"/>
    <w:rsid w:val="008B28C3"/>
    <w:rsid w:val="008C2151"/>
    <w:rsid w:val="008C271A"/>
    <w:rsid w:val="008C4D24"/>
    <w:rsid w:val="008D3841"/>
    <w:rsid w:val="008D4A12"/>
    <w:rsid w:val="008F3C83"/>
    <w:rsid w:val="00910D16"/>
    <w:rsid w:val="00916933"/>
    <w:rsid w:val="009177E2"/>
    <w:rsid w:val="00917D25"/>
    <w:rsid w:val="0092185F"/>
    <w:rsid w:val="00921AB7"/>
    <w:rsid w:val="009223DC"/>
    <w:rsid w:val="00922E42"/>
    <w:rsid w:val="009402AE"/>
    <w:rsid w:val="00940707"/>
    <w:rsid w:val="00940999"/>
    <w:rsid w:val="00942133"/>
    <w:rsid w:val="0094448C"/>
    <w:rsid w:val="0095124E"/>
    <w:rsid w:val="00951E27"/>
    <w:rsid w:val="0095619B"/>
    <w:rsid w:val="00962A85"/>
    <w:rsid w:val="00963D33"/>
    <w:rsid w:val="009711BA"/>
    <w:rsid w:val="009712E5"/>
    <w:rsid w:val="00972091"/>
    <w:rsid w:val="0097435C"/>
    <w:rsid w:val="00974A1F"/>
    <w:rsid w:val="00982104"/>
    <w:rsid w:val="00987B51"/>
    <w:rsid w:val="00991222"/>
    <w:rsid w:val="00991F9F"/>
    <w:rsid w:val="00997B9D"/>
    <w:rsid w:val="009A00B7"/>
    <w:rsid w:val="009A4240"/>
    <w:rsid w:val="009A5310"/>
    <w:rsid w:val="009A64C0"/>
    <w:rsid w:val="009B579E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23C6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694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3964"/>
    <w:rsid w:val="00B7573B"/>
    <w:rsid w:val="00B77388"/>
    <w:rsid w:val="00B837B0"/>
    <w:rsid w:val="00B83DF0"/>
    <w:rsid w:val="00B847BC"/>
    <w:rsid w:val="00B852EC"/>
    <w:rsid w:val="00B92244"/>
    <w:rsid w:val="00B9482C"/>
    <w:rsid w:val="00B95681"/>
    <w:rsid w:val="00BA0490"/>
    <w:rsid w:val="00BB0646"/>
    <w:rsid w:val="00BB73A0"/>
    <w:rsid w:val="00BC275F"/>
    <w:rsid w:val="00BD5837"/>
    <w:rsid w:val="00BD6E5B"/>
    <w:rsid w:val="00BD7438"/>
    <w:rsid w:val="00BE00BE"/>
    <w:rsid w:val="00BE086C"/>
    <w:rsid w:val="00BE516E"/>
    <w:rsid w:val="00BE7472"/>
    <w:rsid w:val="00BE7D56"/>
    <w:rsid w:val="00BF3268"/>
    <w:rsid w:val="00C02F55"/>
    <w:rsid w:val="00C100F2"/>
    <w:rsid w:val="00C10630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268C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66447"/>
    <w:rsid w:val="00C74401"/>
    <w:rsid w:val="00C7613C"/>
    <w:rsid w:val="00C87F29"/>
    <w:rsid w:val="00C96E5E"/>
    <w:rsid w:val="00CA0298"/>
    <w:rsid w:val="00CA1C4D"/>
    <w:rsid w:val="00CA5A84"/>
    <w:rsid w:val="00CA767C"/>
    <w:rsid w:val="00CB6B56"/>
    <w:rsid w:val="00CC234F"/>
    <w:rsid w:val="00CD03A4"/>
    <w:rsid w:val="00CD54D2"/>
    <w:rsid w:val="00CE067D"/>
    <w:rsid w:val="00CF665D"/>
    <w:rsid w:val="00CF744C"/>
    <w:rsid w:val="00D024F8"/>
    <w:rsid w:val="00D02FE7"/>
    <w:rsid w:val="00D06F45"/>
    <w:rsid w:val="00D151D0"/>
    <w:rsid w:val="00D16D51"/>
    <w:rsid w:val="00D2025E"/>
    <w:rsid w:val="00D20FE5"/>
    <w:rsid w:val="00D22722"/>
    <w:rsid w:val="00D2383E"/>
    <w:rsid w:val="00D27CAE"/>
    <w:rsid w:val="00D27E62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A070A"/>
    <w:rsid w:val="00DA6F40"/>
    <w:rsid w:val="00DB1007"/>
    <w:rsid w:val="00DB2199"/>
    <w:rsid w:val="00DB2AA4"/>
    <w:rsid w:val="00DB2D64"/>
    <w:rsid w:val="00DB527F"/>
    <w:rsid w:val="00DD08CB"/>
    <w:rsid w:val="00DE1280"/>
    <w:rsid w:val="00DE2CDC"/>
    <w:rsid w:val="00DE2DAF"/>
    <w:rsid w:val="00DE6089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37F9E"/>
    <w:rsid w:val="00E4152A"/>
    <w:rsid w:val="00E43F12"/>
    <w:rsid w:val="00E44E9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83360"/>
    <w:rsid w:val="00E904BD"/>
    <w:rsid w:val="00E938B3"/>
    <w:rsid w:val="00E974F2"/>
    <w:rsid w:val="00EB1A92"/>
    <w:rsid w:val="00EB3612"/>
    <w:rsid w:val="00EB4290"/>
    <w:rsid w:val="00EB4E24"/>
    <w:rsid w:val="00EB663A"/>
    <w:rsid w:val="00EB7828"/>
    <w:rsid w:val="00EC048E"/>
    <w:rsid w:val="00EC1A7E"/>
    <w:rsid w:val="00EC4C22"/>
    <w:rsid w:val="00ED567C"/>
    <w:rsid w:val="00ED6A19"/>
    <w:rsid w:val="00EE11F2"/>
    <w:rsid w:val="00EE198D"/>
    <w:rsid w:val="00EF24BB"/>
    <w:rsid w:val="00EF2BB3"/>
    <w:rsid w:val="00EF672F"/>
    <w:rsid w:val="00EF7C80"/>
    <w:rsid w:val="00F00637"/>
    <w:rsid w:val="00F029C7"/>
    <w:rsid w:val="00F0414B"/>
    <w:rsid w:val="00F12011"/>
    <w:rsid w:val="00F139C9"/>
    <w:rsid w:val="00F15568"/>
    <w:rsid w:val="00F22925"/>
    <w:rsid w:val="00F306EE"/>
    <w:rsid w:val="00F30833"/>
    <w:rsid w:val="00F43E02"/>
    <w:rsid w:val="00F47467"/>
    <w:rsid w:val="00F51CD2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1CCA"/>
    <w:rsid w:val="00FD395F"/>
    <w:rsid w:val="00FD5314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A6DC2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9114-4276-4081-9814-21FFFAD1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.dot</Template>
  <TotalTime>275</TotalTime>
  <Pages>33</Pages>
  <Words>8545</Words>
  <Characters>4870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>HP</Company>
  <LinksUpToDate>false</LinksUpToDate>
  <CharactersWithSpaces>57139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Ruslan</cp:lastModifiedBy>
  <cp:revision>11</cp:revision>
  <cp:lastPrinted>2011-06-27T13:26:00Z</cp:lastPrinted>
  <dcterms:created xsi:type="dcterms:W3CDTF">2013-11-20T14:57:00Z</dcterms:created>
  <dcterms:modified xsi:type="dcterms:W3CDTF">2014-01-09T14:13:00Z</dcterms:modified>
</cp:coreProperties>
</file>